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D2D2" w14:textId="77777777" w:rsidR="00E11C82" w:rsidRPr="008931A5" w:rsidRDefault="00E11C82" w:rsidP="009231CD">
      <w:pPr>
        <w:pStyle w:val="Ttulo1"/>
        <w:rPr>
          <w:lang w:val="en-US"/>
        </w:rPr>
      </w:pPr>
      <w:bookmarkStart w:id="0" w:name="_Toc532921385"/>
      <w:bookmarkStart w:id="1" w:name="_Toc384039731"/>
      <w:bookmarkStart w:id="2" w:name="_Toc450643650"/>
      <w:bookmarkStart w:id="3" w:name="_Toc381196349"/>
      <w:r w:rsidRPr="00820B00">
        <w:t>Dados Ge</w:t>
      </w:r>
      <w:r w:rsidRPr="008931A5">
        <w:rPr>
          <w:lang w:val="en-US"/>
        </w:rPr>
        <w:t>rais</w:t>
      </w:r>
      <w:bookmarkEnd w:id="0"/>
      <w:r w:rsidRPr="008931A5">
        <w:rPr>
          <w:lang w:val="en-US"/>
        </w:rPr>
        <w:tab/>
      </w:r>
    </w:p>
    <w:p w14:paraId="6D808C3E" w14:textId="77777777" w:rsidR="00E11C82" w:rsidRPr="00BC667F" w:rsidRDefault="00E11C82" w:rsidP="00E11C82">
      <w:pPr>
        <w:pStyle w:val="TOTVSItlico"/>
      </w:pPr>
      <w:r w:rsidRPr="00BC667F">
        <w:tab/>
      </w:r>
      <w:r w:rsidRPr="00BC667F">
        <w:tab/>
      </w:r>
    </w:p>
    <w:tbl>
      <w:tblPr>
        <w:tblW w:w="10273" w:type="dxa"/>
        <w:tblInd w:w="70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2"/>
        <w:gridCol w:w="4961"/>
      </w:tblGrid>
      <w:tr w:rsidR="00E11C82" w14:paraId="73B06512" w14:textId="77777777" w:rsidTr="0093737F">
        <w:trPr>
          <w:cantSplit/>
          <w:trHeight w:val="443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7910B13" w14:textId="77777777" w:rsidR="00E11C82" w:rsidRDefault="00E11C82" w:rsidP="00991BEF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262CF1E" w14:textId="77777777" w:rsidR="00E11C82" w:rsidRDefault="00E11C82" w:rsidP="00991BEF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93737F" w14:paraId="68C6B567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51226610" w14:textId="7C66F995" w:rsidR="0093737F" w:rsidRDefault="0093737F" w:rsidP="0093737F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 w:rsidRPr="009E31A3">
              <w:t>Nome do Cliente: BHG S.A. - BRAZIL HOSPITALITY GROUP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FB25DD6" w14:textId="2C1BD5F9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>Código do Cliente: T5853000</w:t>
            </w:r>
          </w:p>
        </w:tc>
      </w:tr>
      <w:tr w:rsidR="0093737F" w14:paraId="16399CBE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A2A2861" w14:textId="069D6050" w:rsidR="0093737F" w:rsidRPr="00040E7F" w:rsidRDefault="0093737F" w:rsidP="0093737F">
            <w:pPr>
              <w:jc w:val="left"/>
            </w:pPr>
            <w:r w:rsidRPr="00040E7F">
              <w:t>Nome do Projeto: D000011362 - PROJETO DE IMPLANTAÇÃO ERP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E5BE3A9" w14:textId="1E8A313B" w:rsidR="0093737F" w:rsidRPr="00040E7F" w:rsidRDefault="0093737F" w:rsidP="0093737F">
            <w:pPr>
              <w:jc w:val="left"/>
            </w:pPr>
            <w:r w:rsidRPr="00040E7F">
              <w:t>Código do Projeto: D000011362001</w:t>
            </w:r>
          </w:p>
        </w:tc>
      </w:tr>
      <w:tr w:rsidR="0093737F" w14:paraId="3140FC7F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3B3EF067" w14:textId="2D50D040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 xml:space="preserve">Data: </w:t>
            </w:r>
            <w:r>
              <w:t>11/03/</w:t>
            </w:r>
            <w:r w:rsidRPr="009E31A3">
              <w:t>2020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78996EEA" w14:textId="78D0EB54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t>Ref. Proposta Comercial: A25312</w:t>
            </w:r>
          </w:p>
        </w:tc>
      </w:tr>
      <w:tr w:rsidR="0093737F" w14:paraId="3BF5C2A9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hideMark/>
          </w:tcPr>
          <w:p w14:paraId="252366C9" w14:textId="637CBE1D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>Gerente/Coordenador TOTVS: Claudinei</w:t>
            </w:r>
            <w:r w:rsidR="00B3143E">
              <w:t xml:space="preserve"> Ferreira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hideMark/>
          </w:tcPr>
          <w:p w14:paraId="5A2AEDE8" w14:textId="57A70ED4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 xml:space="preserve">Gerente/Coordenador Cliente: Anderson </w:t>
            </w:r>
            <w:proofErr w:type="spellStart"/>
            <w:r w:rsidRPr="009E31A3">
              <w:t>Bolauf</w:t>
            </w:r>
            <w:proofErr w:type="spellEnd"/>
          </w:p>
        </w:tc>
      </w:tr>
    </w:tbl>
    <w:p w14:paraId="5E399E04" w14:textId="77777777" w:rsidR="00E11C82" w:rsidRDefault="00E11C82" w:rsidP="009231CD">
      <w:pPr>
        <w:pStyle w:val="Ttulo1"/>
        <w:numPr>
          <w:ilvl w:val="0"/>
          <w:numId w:val="0"/>
        </w:numPr>
        <w:ind w:left="357"/>
        <w:rPr>
          <w:lang w:val="en-US"/>
        </w:rPr>
      </w:pPr>
    </w:p>
    <w:p w14:paraId="636FEA60" w14:textId="77777777" w:rsidR="00E11C82" w:rsidRPr="008B6AF9" w:rsidRDefault="00E11C82" w:rsidP="009231CD">
      <w:pPr>
        <w:pStyle w:val="Ttulo1"/>
      </w:pPr>
      <w:bookmarkStart w:id="4" w:name="_Toc462666109"/>
      <w:bookmarkStart w:id="5" w:name="_Toc532921386"/>
      <w:bookmarkStart w:id="6" w:name="_Toc462218024"/>
      <w:bookmarkStart w:id="7" w:name="_Toc463027529"/>
      <w:bookmarkEnd w:id="1"/>
      <w:bookmarkEnd w:id="2"/>
      <w:bookmarkEnd w:id="3"/>
      <w:r w:rsidRPr="00FE7F10">
        <w:t xml:space="preserve">Dados da </w:t>
      </w:r>
      <w:bookmarkEnd w:id="4"/>
      <w:r>
        <w:t>Customização</w:t>
      </w:r>
      <w:bookmarkEnd w:id="5"/>
    </w:p>
    <w:p w14:paraId="577F466E" w14:textId="77777777" w:rsidR="00E11C82" w:rsidRPr="0066105E" w:rsidRDefault="00E11C82" w:rsidP="00E11C82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210"/>
      </w:tblGrid>
      <w:tr w:rsidR="00E11C82" w:rsidRPr="00025654" w14:paraId="35E7804C" w14:textId="77777777" w:rsidTr="00991BEF">
        <w:trPr>
          <w:trHeight w:val="442"/>
        </w:trPr>
        <w:tc>
          <w:tcPr>
            <w:tcW w:w="10210" w:type="dxa"/>
            <w:shd w:val="clear" w:color="auto" w:fill="F2F2F2" w:themeFill="background1" w:themeFillShade="F2"/>
            <w:vAlign w:val="center"/>
          </w:tcPr>
          <w:p w14:paraId="48BDD6D5" w14:textId="77777777" w:rsidR="00E11C82" w:rsidRPr="0066105E" w:rsidRDefault="00E11C82" w:rsidP="00991BEF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E11C82" w:rsidRPr="0066105E" w14:paraId="4688CA1B" w14:textId="77777777" w:rsidTr="00991BEF">
        <w:tc>
          <w:tcPr>
            <w:tcW w:w="10210" w:type="dxa"/>
          </w:tcPr>
          <w:p w14:paraId="0D31B210" w14:textId="3F3AFBEA" w:rsidR="00E11C82" w:rsidRPr="00EA2E21" w:rsidRDefault="00E11C82" w:rsidP="0093737F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Extra Projeto: </w:t>
            </w:r>
            <w:r w:rsidR="0093737F">
              <w:rPr>
                <w:rFonts w:eastAsia="Times New Roman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93737F">
              <w:rPr>
                <w:rFonts w:eastAsia="Times New Roman"/>
                <w:lang w:eastAsia="pt-BR"/>
              </w:rPr>
              <w:instrText xml:space="preserve"> FORMCHECKBOX </w:instrText>
            </w:r>
            <w:r w:rsidR="00A66E3D">
              <w:rPr>
                <w:rFonts w:eastAsia="Times New Roman"/>
                <w:lang w:eastAsia="pt-BR"/>
              </w:rPr>
            </w:r>
            <w:r w:rsidR="00A66E3D">
              <w:rPr>
                <w:rFonts w:eastAsia="Times New Roman"/>
                <w:lang w:eastAsia="pt-BR"/>
              </w:rPr>
              <w:fldChar w:fldCharType="separate"/>
            </w:r>
            <w:r w:rsidR="0093737F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Sim            </w:t>
            </w:r>
            <w:r w:rsidRPr="00EA2E21">
              <w:rPr>
                <w:rFonts w:eastAsia="Times New Roman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/>
                <w:lang w:eastAsia="pt-BR"/>
              </w:rPr>
              <w:instrText xml:space="preserve"> FORMCHECKBOX </w:instrText>
            </w:r>
            <w:r w:rsidR="00A66E3D">
              <w:rPr>
                <w:rFonts w:eastAsia="Times New Roman"/>
                <w:lang w:eastAsia="pt-BR"/>
              </w:rPr>
            </w:r>
            <w:r w:rsidR="00A66E3D">
              <w:rPr>
                <w:rFonts w:eastAsia="Times New Roman"/>
                <w:lang w:eastAsia="pt-BR"/>
              </w:rPr>
              <w:fldChar w:fldCharType="separate"/>
            </w:r>
            <w:r w:rsidRPr="00EA2E21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Não </w:t>
            </w:r>
          </w:p>
        </w:tc>
      </w:tr>
      <w:tr w:rsidR="00E11C82" w:rsidRPr="0066105E" w14:paraId="08A12808" w14:textId="77777777" w:rsidTr="00991BEF">
        <w:tc>
          <w:tcPr>
            <w:tcW w:w="10210" w:type="dxa"/>
          </w:tcPr>
          <w:p w14:paraId="08BE53CA" w14:textId="77777777" w:rsidR="00E11C82" w:rsidRPr="00EA2E21" w:rsidRDefault="00E11C82" w:rsidP="00991BEF">
            <w:pPr>
              <w:jc w:val="left"/>
              <w:rPr>
                <w:bCs/>
              </w:rPr>
            </w:pPr>
            <w:proofErr w:type="spellStart"/>
            <w:r w:rsidRPr="00EA2E21">
              <w:rPr>
                <w:bCs/>
              </w:rPr>
              <w:t>Qtd</w:t>
            </w:r>
            <w:proofErr w:type="spellEnd"/>
            <w:r w:rsidRPr="00EA2E21">
              <w:rPr>
                <w:bCs/>
              </w:rPr>
              <w:t xml:space="preserve">. Horas: </w:t>
            </w:r>
          </w:p>
        </w:tc>
      </w:tr>
      <w:tr w:rsidR="00E11C82" w:rsidRPr="0066105E" w14:paraId="15FB12B2" w14:textId="77777777" w:rsidTr="00991BEF">
        <w:tc>
          <w:tcPr>
            <w:tcW w:w="10210" w:type="dxa"/>
          </w:tcPr>
          <w:p w14:paraId="29895E80" w14:textId="77C46D79" w:rsidR="00E11C82" w:rsidRPr="00EA2E21" w:rsidRDefault="00E11C82" w:rsidP="0093737F">
            <w:pPr>
              <w:jc w:val="left"/>
              <w:rPr>
                <w:bCs/>
              </w:rPr>
            </w:pPr>
            <w:r w:rsidRPr="00EA2E21">
              <w:rPr>
                <w:bCs/>
              </w:rPr>
              <w:t>Criticidade para Implementação</w:t>
            </w:r>
            <w:r w:rsidR="0063258A">
              <w:rPr>
                <w:bCs/>
              </w:rPr>
              <w:t>:</w:t>
            </w:r>
            <w:r w:rsidRPr="00EA2E21">
              <w:rPr>
                <w:bCs/>
              </w:rPr>
              <w:t xml:space="preserve">   </w:t>
            </w:r>
            <w:r w:rsidR="0093737F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Selecionar11"/>
            <w:r w:rsidR="0093737F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A66E3D">
              <w:rPr>
                <w:rFonts w:eastAsia="Times New Roman" w:cs="Tahoma"/>
                <w:lang w:eastAsia="pt-BR"/>
              </w:rPr>
            </w:r>
            <w:r w:rsidR="00A66E3D">
              <w:rPr>
                <w:rFonts w:eastAsia="Times New Roman" w:cs="Tahoma"/>
                <w:lang w:eastAsia="pt-BR"/>
              </w:rPr>
              <w:fldChar w:fldCharType="separate"/>
            </w:r>
            <w:r w:rsidR="0093737F">
              <w:rPr>
                <w:rFonts w:eastAsia="Times New Roman" w:cs="Tahoma"/>
                <w:lang w:eastAsia="pt-BR"/>
              </w:rPr>
              <w:fldChar w:fldCharType="end"/>
            </w:r>
            <w:bookmarkEnd w:id="8"/>
            <w:r w:rsidRPr="00EA2E21">
              <w:rPr>
                <w:rFonts w:eastAsia="Times New Roman" w:cs="Tahoma"/>
                <w:lang w:eastAsia="pt-BR"/>
              </w:rPr>
              <w:t xml:space="preserve"> Alto Impacto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A66E3D">
              <w:rPr>
                <w:rFonts w:eastAsia="Times New Roman" w:cs="Tahoma"/>
                <w:lang w:eastAsia="pt-BR"/>
              </w:rPr>
            </w:r>
            <w:r w:rsidR="00A66E3D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Médio Impacto 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A66E3D">
              <w:rPr>
                <w:rFonts w:eastAsia="Times New Roman" w:cs="Tahoma"/>
                <w:lang w:eastAsia="pt-BR"/>
              </w:rPr>
            </w:r>
            <w:r w:rsidR="00A66E3D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Baixo Impacto</w:t>
            </w:r>
          </w:p>
        </w:tc>
      </w:tr>
      <w:tr w:rsidR="00E11C82" w:rsidRPr="0066105E" w14:paraId="5BAC8887" w14:textId="77777777" w:rsidTr="00991BEF">
        <w:tc>
          <w:tcPr>
            <w:tcW w:w="10210" w:type="dxa"/>
          </w:tcPr>
          <w:p w14:paraId="5C08E0FF" w14:textId="57CED0E3" w:rsidR="00E11C82" w:rsidRPr="00EA2E21" w:rsidRDefault="00E11C82" w:rsidP="00991BEF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o Cliente: </w:t>
            </w:r>
            <w:r w:rsidR="00B3143E">
              <w:rPr>
                <w:bCs/>
              </w:rPr>
              <w:t>Augusto Souza</w:t>
            </w:r>
          </w:p>
        </w:tc>
      </w:tr>
      <w:tr w:rsidR="00E11C82" w:rsidRPr="0066105E" w14:paraId="3293B591" w14:textId="77777777" w:rsidTr="00991BEF">
        <w:tc>
          <w:tcPr>
            <w:tcW w:w="10210" w:type="dxa"/>
          </w:tcPr>
          <w:p w14:paraId="04FE807C" w14:textId="14914C5E" w:rsidR="00E11C82" w:rsidRPr="00EA2E21" w:rsidRDefault="00E11C82" w:rsidP="00991BEF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a TOTVS: </w:t>
            </w:r>
            <w:r w:rsidR="00B3143E">
              <w:rPr>
                <w:bCs/>
              </w:rPr>
              <w:t>Marcelo Oliveira</w:t>
            </w:r>
          </w:p>
        </w:tc>
      </w:tr>
    </w:tbl>
    <w:p w14:paraId="67A94F12" w14:textId="77777777" w:rsidR="00E11C82" w:rsidRPr="0066105E" w:rsidRDefault="00E11C82" w:rsidP="00E11C82">
      <w:pPr>
        <w:jc w:val="left"/>
        <w:rPr>
          <w:color w:val="518DD4"/>
        </w:rPr>
      </w:pPr>
    </w:p>
    <w:p w14:paraId="60819762" w14:textId="6699852F" w:rsidR="0063258A" w:rsidRPr="0063258A" w:rsidRDefault="0063258A" w:rsidP="0063258A">
      <w:pPr>
        <w:ind w:firstLine="142"/>
        <w:jc w:val="left"/>
        <w:rPr>
          <w:rFonts w:eastAsia="Times New Roman"/>
          <w:b/>
          <w:lang w:eastAsia="pt-BR"/>
        </w:rPr>
      </w:pPr>
      <w:r w:rsidRPr="0063258A">
        <w:rPr>
          <w:rFonts w:eastAsia="Times New Roman"/>
          <w:b/>
          <w:lang w:eastAsia="pt-BR"/>
        </w:rPr>
        <w:t>LEGENDA</w:t>
      </w:r>
    </w:p>
    <w:p w14:paraId="654B45BF" w14:textId="67F942B9" w:rsidR="00E11C82" w:rsidRPr="0070783E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13BF92EC" w14:textId="77777777" w:rsidR="00E11C82" w:rsidRPr="0070783E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377415BE" w14:textId="77777777" w:rsidR="00E11C82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7B72E1BA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014A9642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257314DB" w14:textId="77777777" w:rsidR="00E11C82" w:rsidRPr="00FE7F10" w:rsidRDefault="00E11C82" w:rsidP="009231CD">
      <w:pPr>
        <w:pStyle w:val="Ttulo1"/>
      </w:pPr>
      <w:bookmarkStart w:id="9" w:name="_Toc462666110"/>
      <w:bookmarkStart w:id="10" w:name="_Toc532921387"/>
      <w:r w:rsidRPr="00FE7F10">
        <w:t xml:space="preserve">Especificação da </w:t>
      </w:r>
      <w:bookmarkEnd w:id="9"/>
      <w:r>
        <w:t>Customização</w:t>
      </w:r>
      <w:bookmarkEnd w:id="10"/>
    </w:p>
    <w:p w14:paraId="4AF3D5D9" w14:textId="77777777" w:rsidR="00E11C82" w:rsidRPr="0066105E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1" w:name="_Toc444764034"/>
      <w:bookmarkStart w:id="12" w:name="_Toc462666111"/>
      <w:bookmarkStart w:id="13" w:name="_Toc532921388"/>
      <w:r w:rsidRPr="0066105E">
        <w:rPr>
          <w:sz w:val="26"/>
          <w:szCs w:val="26"/>
          <w:lang w:eastAsia="pt-BR"/>
        </w:rPr>
        <w:t>Processo Atual</w:t>
      </w:r>
      <w:bookmarkEnd w:id="11"/>
      <w:bookmarkEnd w:id="12"/>
      <w:r>
        <w:rPr>
          <w:sz w:val="26"/>
          <w:szCs w:val="26"/>
          <w:lang w:eastAsia="pt-BR"/>
        </w:rPr>
        <w:t xml:space="preserve"> (“AS IS”)</w:t>
      </w:r>
      <w:bookmarkEnd w:id="13"/>
    </w:p>
    <w:p w14:paraId="075FC555" w14:textId="77777777" w:rsidR="00E11C82" w:rsidRDefault="00E11C82" w:rsidP="00E11C82">
      <w:pPr>
        <w:rPr>
          <w:szCs w:val="20"/>
        </w:rPr>
      </w:pPr>
    </w:p>
    <w:p w14:paraId="59FE7998" w14:textId="3C89CCFC" w:rsidR="00B14452" w:rsidRPr="00BC35C4" w:rsidRDefault="00B14452" w:rsidP="00BC35C4">
      <w:r w:rsidRPr="00BC35C4">
        <w:t xml:space="preserve">No processo atual, a BHG realiza a inclusão dos Pedidos de Compras no sistema </w:t>
      </w:r>
      <w:r w:rsidR="004350EA" w:rsidRPr="00BC35C4">
        <w:t>SIEN</w:t>
      </w:r>
      <w:r w:rsidRPr="00BC35C4">
        <w:t xml:space="preserve">GE e o mesmo é importado para o sistema CMNET. O </w:t>
      </w:r>
      <w:r w:rsidR="00183AFF" w:rsidRPr="00BC35C4">
        <w:t xml:space="preserve">mesmo </w:t>
      </w:r>
      <w:r w:rsidRPr="00BC35C4">
        <w:t>processo deverá ser realizado, porém, de acordo com a estrutura do ERP Protheus.</w:t>
      </w:r>
    </w:p>
    <w:p w14:paraId="3F2889FA" w14:textId="77777777" w:rsidR="00B14452" w:rsidRDefault="00B14452" w:rsidP="00E11C82">
      <w:pPr>
        <w:ind w:left="1000"/>
        <w:rPr>
          <w:i/>
          <w:color w:val="808080" w:themeColor="background1" w:themeShade="80"/>
        </w:rPr>
      </w:pPr>
    </w:p>
    <w:p w14:paraId="43B33637" w14:textId="77777777" w:rsidR="00E11C82" w:rsidRPr="00472886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4" w:name="_Toc444764035"/>
      <w:bookmarkStart w:id="15" w:name="_Toc462666112"/>
      <w:bookmarkStart w:id="16" w:name="_Toc532921389"/>
      <w:r w:rsidRPr="00472886">
        <w:rPr>
          <w:sz w:val="26"/>
          <w:szCs w:val="26"/>
          <w:lang w:eastAsia="pt-BR"/>
        </w:rPr>
        <w:t>Processo Proposto</w:t>
      </w:r>
      <w:bookmarkEnd w:id="14"/>
      <w:bookmarkEnd w:id="15"/>
      <w:r>
        <w:rPr>
          <w:sz w:val="26"/>
          <w:szCs w:val="26"/>
          <w:lang w:eastAsia="pt-BR"/>
        </w:rPr>
        <w:t xml:space="preserve"> (“TO BE”)</w:t>
      </w:r>
      <w:bookmarkEnd w:id="16"/>
    </w:p>
    <w:p w14:paraId="4D33B8F7" w14:textId="77777777" w:rsidR="00E11C82" w:rsidRDefault="00E11C82" w:rsidP="00A036C3">
      <w:pPr>
        <w:pStyle w:val="Ttulo2"/>
        <w:numPr>
          <w:ilvl w:val="2"/>
          <w:numId w:val="29"/>
        </w:numPr>
        <w:ind w:left="2268" w:hanging="505"/>
        <w:jc w:val="both"/>
        <w:rPr>
          <w:sz w:val="26"/>
          <w:szCs w:val="26"/>
          <w:lang w:eastAsia="pt-BR"/>
        </w:rPr>
      </w:pPr>
      <w:bookmarkStart w:id="17" w:name="_Toc532921390"/>
      <w:r>
        <w:rPr>
          <w:sz w:val="26"/>
          <w:szCs w:val="26"/>
          <w:lang w:eastAsia="pt-BR"/>
        </w:rPr>
        <w:t>Descrição Funcional</w:t>
      </w:r>
      <w:bookmarkEnd w:id="17"/>
    </w:p>
    <w:p w14:paraId="3E791FF1" w14:textId="77777777" w:rsidR="004350EA" w:rsidRPr="004350EA" w:rsidRDefault="004350EA" w:rsidP="004350EA"/>
    <w:p w14:paraId="4BC483ED" w14:textId="384377EB" w:rsidR="00B22997" w:rsidRDefault="004350EA" w:rsidP="00B22997">
      <w:r>
        <w:t>T</w:t>
      </w:r>
      <w:r w:rsidR="00183AFF">
        <w:t>anto</w:t>
      </w:r>
      <w:r>
        <w:t xml:space="preserve"> o processo de compras, quanto ao</w:t>
      </w:r>
      <w:r w:rsidR="00B26E99">
        <w:t>s</w:t>
      </w:r>
      <w:r>
        <w:t xml:space="preserve"> processo</w:t>
      </w:r>
      <w:r w:rsidR="00183AFF">
        <w:t>s</w:t>
      </w:r>
      <w:r>
        <w:t xml:space="preserve"> de cotação, aprovação por alçada e inclus</w:t>
      </w:r>
      <w:r w:rsidR="006A5CF9">
        <w:t>ão do pedido de compras</w:t>
      </w:r>
      <w:r>
        <w:t xml:space="preserve"> será realizado no SIENGE. De acordo com o processo proposto, haverá integração dos pedidos de compras com o sistema Protheus.</w:t>
      </w:r>
    </w:p>
    <w:p w14:paraId="544BC587" w14:textId="15C86CBE" w:rsidR="000E4AED" w:rsidRDefault="000E4AED">
      <w:pPr>
        <w:jc w:val="left"/>
        <w:rPr>
          <w:lang w:val="en-US" w:eastAsia="pt-BR"/>
        </w:rPr>
      </w:pPr>
      <w:r>
        <w:rPr>
          <w:lang w:val="en-US" w:eastAsia="pt-BR"/>
        </w:rPr>
        <w:br w:type="page"/>
      </w:r>
    </w:p>
    <w:p w14:paraId="79E5B829" w14:textId="77777777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8" w:name="_Toc532921391"/>
      <w:r>
        <w:rPr>
          <w:sz w:val="26"/>
          <w:szCs w:val="26"/>
          <w:lang w:eastAsia="pt-BR"/>
        </w:rPr>
        <w:lastRenderedPageBreak/>
        <w:t>Configurações &amp; Premissas</w:t>
      </w:r>
      <w:bookmarkEnd w:id="18"/>
      <w:r>
        <w:rPr>
          <w:sz w:val="26"/>
          <w:szCs w:val="26"/>
          <w:lang w:eastAsia="pt-BR"/>
        </w:rPr>
        <w:t xml:space="preserve"> </w:t>
      </w:r>
    </w:p>
    <w:p w14:paraId="3B29C4CD" w14:textId="77777777" w:rsidR="00B83A0A" w:rsidRPr="006011F5" w:rsidRDefault="00B83A0A" w:rsidP="00E11C82">
      <w:pPr>
        <w:ind w:left="709"/>
        <w:rPr>
          <w:i/>
          <w:color w:val="808080" w:themeColor="background1" w:themeShade="80"/>
          <w:u w:val="single"/>
        </w:rPr>
      </w:pPr>
    </w:p>
    <w:p w14:paraId="0B4B035E" w14:textId="68CF776F" w:rsidR="00577F0E" w:rsidRDefault="00DD325D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 w:rsidRPr="000F3421">
        <w:rPr>
          <w:szCs w:val="20"/>
        </w:rPr>
        <w:t>Os cadastros de Fornecedores, Produtos, Centros de C</w:t>
      </w:r>
      <w:r w:rsidR="007E35FD" w:rsidRPr="000F3421">
        <w:rPr>
          <w:szCs w:val="20"/>
        </w:rPr>
        <w:t>usto</w:t>
      </w:r>
      <w:r w:rsidRPr="000F3421">
        <w:rPr>
          <w:szCs w:val="20"/>
        </w:rPr>
        <w:t xml:space="preserve"> </w:t>
      </w:r>
      <w:r w:rsidR="007E35FD" w:rsidRPr="000F3421">
        <w:rPr>
          <w:szCs w:val="20"/>
        </w:rPr>
        <w:t xml:space="preserve">e </w:t>
      </w:r>
      <w:r w:rsidRPr="000F3421">
        <w:rPr>
          <w:szCs w:val="20"/>
        </w:rPr>
        <w:t xml:space="preserve">Projetos (Item Contábil no Protheus), deverão ter </w:t>
      </w:r>
      <w:r w:rsidR="007E35FD" w:rsidRPr="000F3421">
        <w:rPr>
          <w:szCs w:val="20"/>
        </w:rPr>
        <w:t xml:space="preserve">seus </w:t>
      </w:r>
      <w:r w:rsidRPr="000F3421">
        <w:rPr>
          <w:szCs w:val="20"/>
        </w:rPr>
        <w:t xml:space="preserve">cadastros correspondentes em ambos os sistemas (Protheus e </w:t>
      </w:r>
      <w:proofErr w:type="spellStart"/>
      <w:r w:rsidRPr="000F3421">
        <w:rPr>
          <w:szCs w:val="20"/>
        </w:rPr>
        <w:t>Sienge</w:t>
      </w:r>
      <w:proofErr w:type="spellEnd"/>
      <w:r w:rsidRPr="000F3421">
        <w:rPr>
          <w:szCs w:val="20"/>
        </w:rPr>
        <w:t xml:space="preserve">) e a haverá em cada um destes cadastros um campo no Protheus com o código correspondente </w:t>
      </w:r>
      <w:r w:rsidR="007E35FD" w:rsidRPr="000F3421">
        <w:rPr>
          <w:szCs w:val="20"/>
        </w:rPr>
        <w:t xml:space="preserve">a este </w:t>
      </w:r>
      <w:r w:rsidRPr="000F3421">
        <w:rPr>
          <w:szCs w:val="20"/>
        </w:rPr>
        <w:t xml:space="preserve">no </w:t>
      </w:r>
      <w:proofErr w:type="spellStart"/>
      <w:r w:rsidRPr="000F3421">
        <w:rPr>
          <w:szCs w:val="20"/>
        </w:rPr>
        <w:t>Sienge</w:t>
      </w:r>
      <w:proofErr w:type="spellEnd"/>
      <w:r w:rsidR="004B5CFB" w:rsidRPr="000F3421">
        <w:rPr>
          <w:szCs w:val="20"/>
        </w:rPr>
        <w:t>, caso na integração do Pedido de Compras não for localizado o cadastro correspondente do SIENGE no Protheus de um destes itens mencionado</w:t>
      </w:r>
      <w:r w:rsidR="00351723" w:rsidRPr="000F3421">
        <w:rPr>
          <w:szCs w:val="20"/>
        </w:rPr>
        <w:t>s a integração não será efetivada</w:t>
      </w:r>
      <w:r w:rsidR="00CD5565" w:rsidRPr="000F3421">
        <w:rPr>
          <w:szCs w:val="20"/>
        </w:rPr>
        <w:t>;</w:t>
      </w:r>
      <w:r w:rsidR="00577F0E">
        <w:rPr>
          <w:szCs w:val="20"/>
        </w:rPr>
        <w:br/>
      </w:r>
    </w:p>
    <w:p w14:paraId="27D2D8F6" w14:textId="71F8E571" w:rsidR="003A60A6" w:rsidRDefault="00577F0E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Caso na busca do fornecedor pelo ID o fornecedor não seja localizado será feita uma tentativa pelo CNPJ;</w:t>
      </w:r>
      <w:r w:rsidR="003A60A6">
        <w:rPr>
          <w:szCs w:val="20"/>
        </w:rPr>
        <w:br/>
      </w:r>
    </w:p>
    <w:p w14:paraId="01BD7C84" w14:textId="66E7402A" w:rsidR="00DD325D" w:rsidRPr="000F3421" w:rsidRDefault="003A60A6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A Conta</w:t>
      </w:r>
      <w:r w:rsidR="00577F0E">
        <w:rPr>
          <w:szCs w:val="20"/>
        </w:rPr>
        <w:t xml:space="preserve"> </w:t>
      </w:r>
      <w:r>
        <w:rPr>
          <w:szCs w:val="20"/>
        </w:rPr>
        <w:t>Contábil utilizada para o item de pedido de compras será a cadastrada no produto no campo B1_CONTA;</w:t>
      </w:r>
      <w:r w:rsidR="007E35FD" w:rsidRPr="000F3421">
        <w:rPr>
          <w:szCs w:val="20"/>
        </w:rPr>
        <w:br/>
      </w:r>
    </w:p>
    <w:p w14:paraId="06374258" w14:textId="31CCBD17" w:rsidR="00860CD0" w:rsidRPr="000F3421" w:rsidRDefault="007E35FD" w:rsidP="000F3421">
      <w:pPr>
        <w:pStyle w:val="PargrafodaLista"/>
        <w:numPr>
          <w:ilvl w:val="0"/>
          <w:numId w:val="34"/>
        </w:numPr>
        <w:ind w:left="709"/>
        <w:jc w:val="left"/>
        <w:rPr>
          <w:szCs w:val="20"/>
        </w:rPr>
      </w:pPr>
      <w:r w:rsidRPr="000F3421">
        <w:rPr>
          <w:szCs w:val="20"/>
        </w:rPr>
        <w:t xml:space="preserve">A condição de pagamento é um campo obrigatório na inclusão de Pedido de Compras no Protheus, mas não existe esse item no SIENGE e a regra na BHG é definir a condição de pagamento na inclusão da Nota de Entrada, assim será fixa em um parâmetro uma condição de pagamento para inclusão do Pedido de Compras e no momento da inclusão de Nota de Entrada essa condição será ajustada para a </w:t>
      </w:r>
      <w:r w:rsidR="00336348" w:rsidRPr="000F3421">
        <w:rPr>
          <w:szCs w:val="20"/>
        </w:rPr>
        <w:t>Condição negociada;</w:t>
      </w:r>
      <w:r w:rsidR="00336348" w:rsidRPr="000F3421">
        <w:rPr>
          <w:szCs w:val="20"/>
        </w:rPr>
        <w:br/>
      </w:r>
    </w:p>
    <w:p w14:paraId="420BB6AB" w14:textId="78586E0C" w:rsidR="006F5FA7" w:rsidRDefault="00860CD0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 w:rsidRPr="000F3421">
        <w:rPr>
          <w:szCs w:val="20"/>
        </w:rPr>
        <w:t>Os pedidos de compras integrados no Protheus não passarão por aprovação por alçada, sendo assim</w:t>
      </w:r>
      <w:r w:rsidR="001555FB" w:rsidRPr="000F3421">
        <w:rPr>
          <w:szCs w:val="20"/>
        </w:rPr>
        <w:t xml:space="preserve"> deverão ser incluídos já status de “Liberado”</w:t>
      </w:r>
      <w:r w:rsidRPr="000F3421">
        <w:rPr>
          <w:szCs w:val="20"/>
        </w:rPr>
        <w:t>;</w:t>
      </w:r>
      <w:r w:rsidR="006F5FA7">
        <w:rPr>
          <w:szCs w:val="20"/>
        </w:rPr>
        <w:br/>
      </w:r>
    </w:p>
    <w:p w14:paraId="294E0434" w14:textId="634C00D5" w:rsidR="00860CD0" w:rsidRPr="000F3421" w:rsidRDefault="006F5FA7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Os Pedidos de Compras a serem considerados na integração serão os que estiverem com status “Pendente”</w:t>
      </w:r>
      <w:r w:rsidR="000F3421" w:rsidRPr="000F3421">
        <w:rPr>
          <w:szCs w:val="20"/>
        </w:rPr>
        <w:br/>
      </w:r>
      <w:r>
        <w:rPr>
          <w:szCs w:val="20"/>
        </w:rPr>
        <w:t>e Autorizados;</w:t>
      </w:r>
      <w:r>
        <w:rPr>
          <w:szCs w:val="20"/>
        </w:rPr>
        <w:br/>
      </w:r>
    </w:p>
    <w:p w14:paraId="24C08D78" w14:textId="65EC677C" w:rsidR="00860CD0" w:rsidRPr="000F3421" w:rsidRDefault="004B5CFB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 w:rsidRPr="000F3421">
        <w:rPr>
          <w:szCs w:val="20"/>
        </w:rPr>
        <w:t>No cadastro de Pedido de Compras do Protheus, haverá um campo com o ID do Pedido de Compras correspondente no SIENGE, para evitar que o Pedido de Compras do SIENGE seja cadastrado em duplicidade</w:t>
      </w:r>
      <w:r w:rsidR="00D47F6A" w:rsidRPr="000F3421">
        <w:rPr>
          <w:szCs w:val="20"/>
        </w:rPr>
        <w:t>, caso o Pedido de Compras precise ser incluído novamente no Protheus</w:t>
      </w:r>
      <w:r w:rsidR="00006287" w:rsidRPr="000F3421">
        <w:rPr>
          <w:szCs w:val="20"/>
        </w:rPr>
        <w:t xml:space="preserve"> por alguma mudança no cadastro do Pedido de Compras no SIENGE</w:t>
      </w:r>
      <w:r w:rsidR="00D47F6A" w:rsidRPr="000F3421">
        <w:rPr>
          <w:szCs w:val="20"/>
        </w:rPr>
        <w:t xml:space="preserve">, deverá ser feita a sua exclusão </w:t>
      </w:r>
      <w:r w:rsidR="00006287" w:rsidRPr="000F3421">
        <w:rPr>
          <w:szCs w:val="20"/>
        </w:rPr>
        <w:t xml:space="preserve">do Pedido de Compras no Protheus </w:t>
      </w:r>
      <w:r w:rsidR="00D47F6A" w:rsidRPr="000F3421">
        <w:rPr>
          <w:szCs w:val="20"/>
        </w:rPr>
        <w:t>e então refazer sua integração com o SIENGE</w:t>
      </w:r>
      <w:r w:rsidR="00860CD0" w:rsidRPr="000F3421">
        <w:rPr>
          <w:szCs w:val="20"/>
        </w:rPr>
        <w:t>;</w:t>
      </w:r>
    </w:p>
    <w:p w14:paraId="5E1586D7" w14:textId="77777777" w:rsidR="00A65E7A" w:rsidRPr="000F3421" w:rsidRDefault="00A65E7A" w:rsidP="000F3421">
      <w:pPr>
        <w:pStyle w:val="PargrafodaLista"/>
        <w:jc w:val="left"/>
        <w:rPr>
          <w:szCs w:val="20"/>
        </w:rPr>
      </w:pPr>
    </w:p>
    <w:p w14:paraId="3DDF5F4D" w14:textId="3FB4B901" w:rsidR="00D47F6A" w:rsidRDefault="00D47F6A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 w:rsidRPr="000F3421">
        <w:rPr>
          <w:szCs w:val="20"/>
        </w:rPr>
        <w:t>No Valor unitário do item no Pedido de Compras no SIENGE já está incluso todo custo de aquisição, como frete, seguro e outras despesas, assim não será considerado outros valores que comp</w:t>
      </w:r>
      <w:r w:rsidR="00006287" w:rsidRPr="000F3421">
        <w:rPr>
          <w:szCs w:val="20"/>
        </w:rPr>
        <w:t>õem o valor do Pedido</w:t>
      </w:r>
      <w:r w:rsidRPr="000F3421">
        <w:rPr>
          <w:szCs w:val="20"/>
        </w:rPr>
        <w:t xml:space="preserve"> </w:t>
      </w:r>
      <w:r w:rsidR="00006287" w:rsidRPr="000F3421">
        <w:rPr>
          <w:szCs w:val="20"/>
        </w:rPr>
        <w:t xml:space="preserve">de Compras no Protheus, </w:t>
      </w:r>
      <w:r w:rsidRPr="000F3421">
        <w:rPr>
          <w:szCs w:val="20"/>
        </w:rPr>
        <w:t>além da quantidade multiplicada pelo valor unitário do produto;</w:t>
      </w:r>
    </w:p>
    <w:p w14:paraId="4F4554DD" w14:textId="77777777" w:rsidR="0023626A" w:rsidRPr="0023626A" w:rsidRDefault="0023626A" w:rsidP="0023626A">
      <w:pPr>
        <w:pStyle w:val="PargrafodaLista"/>
        <w:rPr>
          <w:szCs w:val="20"/>
        </w:rPr>
      </w:pPr>
    </w:p>
    <w:p w14:paraId="391AAC00" w14:textId="461A482E" w:rsidR="0023626A" w:rsidRPr="000F3421" w:rsidRDefault="0023626A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Para cada Filial cadastrada no Protheus deverá existir um parâmetro exclusivo para esta Filial definindo seu ID correspondente no SIENGE, para busca dos Pedidos de Compras correspondentes a esta Filial.</w:t>
      </w:r>
    </w:p>
    <w:p w14:paraId="6C73EFDC" w14:textId="77777777" w:rsidR="003345E8" w:rsidRPr="003345E8" w:rsidRDefault="003345E8" w:rsidP="003345E8">
      <w:pPr>
        <w:pStyle w:val="PargrafodaLista"/>
        <w:rPr>
          <w:szCs w:val="20"/>
        </w:rPr>
      </w:pPr>
    </w:p>
    <w:p w14:paraId="751CC9BB" w14:textId="6CF30610" w:rsidR="003345E8" w:rsidRDefault="003345E8">
      <w:pPr>
        <w:jc w:val="left"/>
        <w:rPr>
          <w:szCs w:val="20"/>
        </w:rPr>
      </w:pPr>
    </w:p>
    <w:p w14:paraId="617265D0" w14:textId="62F4EC81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9" w:name="_Toc444764036"/>
      <w:bookmarkStart w:id="20" w:name="_Toc462666115"/>
      <w:bookmarkStart w:id="21" w:name="_Toc532921393"/>
      <w:r w:rsidRPr="00390DF0">
        <w:rPr>
          <w:sz w:val="26"/>
          <w:szCs w:val="26"/>
          <w:lang w:eastAsia="pt-BR"/>
        </w:rPr>
        <w:t>Customizações</w:t>
      </w:r>
      <w:bookmarkEnd w:id="19"/>
      <w:bookmarkEnd w:id="20"/>
      <w:bookmarkEnd w:id="21"/>
    </w:p>
    <w:p w14:paraId="7CB8C4C9" w14:textId="77777777" w:rsidR="00E11C82" w:rsidRPr="00390DF0" w:rsidRDefault="00E11C82" w:rsidP="00E11C82">
      <w:pPr>
        <w:rPr>
          <w:lang w:val="en-US"/>
        </w:rPr>
      </w:pPr>
    </w:p>
    <w:p w14:paraId="6405CB60" w14:textId="6FCB5704" w:rsidR="00E11C82" w:rsidRDefault="003C7020" w:rsidP="00E11C82">
      <w:pPr>
        <w:tabs>
          <w:tab w:val="left" w:pos="90"/>
        </w:tabs>
        <w:ind w:left="1000" w:right="91"/>
        <w:rPr>
          <w:szCs w:val="20"/>
        </w:rPr>
      </w:pPr>
      <w:r w:rsidRPr="003C7020">
        <w:rPr>
          <w:szCs w:val="20"/>
        </w:rPr>
        <w:t xml:space="preserve">A customização </w:t>
      </w:r>
      <w:r w:rsidR="00B212C5">
        <w:rPr>
          <w:szCs w:val="20"/>
        </w:rPr>
        <w:t>consiste na importação dos Pedidos de C</w:t>
      </w:r>
      <w:r>
        <w:rPr>
          <w:szCs w:val="20"/>
        </w:rPr>
        <w:t>ompras do sistema SIENGE para o Protheus através de um</w:t>
      </w:r>
      <w:r w:rsidR="006935CC">
        <w:rPr>
          <w:szCs w:val="20"/>
        </w:rPr>
        <w:t xml:space="preserve">a rotina </w:t>
      </w:r>
      <w:r w:rsidR="001209A8">
        <w:rPr>
          <w:szCs w:val="20"/>
        </w:rPr>
        <w:t xml:space="preserve">executada pelo usuário, </w:t>
      </w:r>
      <w:r w:rsidR="006935CC">
        <w:rPr>
          <w:szCs w:val="20"/>
        </w:rPr>
        <w:t xml:space="preserve">incluída no menu da </w:t>
      </w:r>
      <w:r w:rsidR="00DE078B">
        <w:rPr>
          <w:szCs w:val="20"/>
        </w:rPr>
        <w:t>rotina de</w:t>
      </w:r>
      <w:r w:rsidR="006935CC">
        <w:rPr>
          <w:szCs w:val="20"/>
        </w:rPr>
        <w:t xml:space="preserve"> cadastro de Pedidos de Compras no Protheus que irá buscar no Web Service do </w:t>
      </w:r>
      <w:proofErr w:type="spellStart"/>
      <w:r w:rsidR="006935CC">
        <w:rPr>
          <w:szCs w:val="20"/>
        </w:rPr>
        <w:t>Sienge</w:t>
      </w:r>
      <w:proofErr w:type="spellEnd"/>
      <w:r w:rsidR="006935CC">
        <w:rPr>
          <w:szCs w:val="20"/>
        </w:rPr>
        <w:t xml:space="preserve"> os Pedidos de Compras que se deseja importar</w:t>
      </w:r>
      <w:r w:rsidR="001209A8">
        <w:rPr>
          <w:szCs w:val="20"/>
        </w:rPr>
        <w:t xml:space="preserve"> mediante a parâmetros informados para esta busca</w:t>
      </w:r>
      <w:r>
        <w:rPr>
          <w:szCs w:val="20"/>
        </w:rPr>
        <w:t>.</w:t>
      </w:r>
    </w:p>
    <w:p w14:paraId="70E44901" w14:textId="77777777" w:rsidR="007E429B" w:rsidRDefault="007E429B" w:rsidP="00E11C82">
      <w:pPr>
        <w:tabs>
          <w:tab w:val="left" w:pos="90"/>
        </w:tabs>
        <w:ind w:left="1000" w:right="91"/>
        <w:rPr>
          <w:szCs w:val="20"/>
        </w:rPr>
      </w:pPr>
    </w:p>
    <w:p w14:paraId="00D18D4C" w14:textId="20A60038" w:rsidR="007E429B" w:rsidRDefault="007E429B" w:rsidP="00E11C82">
      <w:pPr>
        <w:tabs>
          <w:tab w:val="left" w:pos="90"/>
        </w:tabs>
        <w:ind w:left="1000" w:right="91"/>
        <w:rPr>
          <w:szCs w:val="20"/>
        </w:rPr>
      </w:pPr>
      <w:r>
        <w:rPr>
          <w:szCs w:val="20"/>
        </w:rPr>
        <w:t xml:space="preserve">Nesta Integração serão considerados os seguintes </w:t>
      </w:r>
      <w:proofErr w:type="spellStart"/>
      <w:r>
        <w:rPr>
          <w:szCs w:val="20"/>
        </w:rPr>
        <w:t>End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int’s</w:t>
      </w:r>
      <w:proofErr w:type="spellEnd"/>
      <w:r>
        <w:rPr>
          <w:szCs w:val="20"/>
        </w:rPr>
        <w:t xml:space="preserve"> do Web Service do SIENGE:</w:t>
      </w:r>
    </w:p>
    <w:p w14:paraId="25AFE262" w14:textId="77777777" w:rsidR="007E429B" w:rsidRDefault="007E429B" w:rsidP="00E11C82">
      <w:pPr>
        <w:tabs>
          <w:tab w:val="left" w:pos="90"/>
        </w:tabs>
        <w:ind w:left="1000" w:right="91"/>
        <w:rPr>
          <w:szCs w:val="20"/>
        </w:rPr>
      </w:pPr>
    </w:p>
    <w:p w14:paraId="4AADFE54" w14:textId="7B29D5AB" w:rsidR="007E429B" w:rsidRDefault="007E429B" w:rsidP="007E429B">
      <w:pPr>
        <w:pStyle w:val="PargrafodaLista"/>
        <w:numPr>
          <w:ilvl w:val="0"/>
          <w:numId w:val="38"/>
        </w:numPr>
        <w:tabs>
          <w:tab w:val="left" w:pos="90"/>
        </w:tabs>
        <w:ind w:right="91"/>
        <w:jc w:val="left"/>
        <w:rPr>
          <w:szCs w:val="20"/>
        </w:rPr>
      </w:pPr>
      <w:r>
        <w:rPr>
          <w:szCs w:val="20"/>
        </w:rPr>
        <w:t>Empreendimentos (Obras): Busca dos Empreendimentos vinculados na Empresa cadastrada no SIENGE;</w:t>
      </w:r>
      <w:r>
        <w:rPr>
          <w:szCs w:val="20"/>
        </w:rPr>
        <w:br/>
      </w:r>
    </w:p>
    <w:p w14:paraId="33D69081" w14:textId="4AE391BD" w:rsidR="000D1BD7" w:rsidRDefault="007E429B" w:rsidP="00B212C5">
      <w:pPr>
        <w:pStyle w:val="PargrafodaLista"/>
        <w:numPr>
          <w:ilvl w:val="0"/>
          <w:numId w:val="38"/>
        </w:numPr>
        <w:tabs>
          <w:tab w:val="left" w:pos="90"/>
        </w:tabs>
        <w:ind w:right="91"/>
        <w:jc w:val="left"/>
        <w:rPr>
          <w:szCs w:val="20"/>
        </w:rPr>
      </w:pPr>
      <w:r>
        <w:rPr>
          <w:szCs w:val="20"/>
        </w:rPr>
        <w:t>Pedidos de Compras: Busca dos Pedidos de Compras e Itens correspondentes ao Empreendimento;</w:t>
      </w:r>
      <w:r w:rsidR="00B212C5" w:rsidRPr="000D1BD7">
        <w:rPr>
          <w:szCs w:val="20"/>
        </w:rPr>
        <w:t xml:space="preserve"> </w:t>
      </w:r>
    </w:p>
    <w:p w14:paraId="452D9C76" w14:textId="172D918B" w:rsidR="00B212C5" w:rsidRDefault="00B212C5" w:rsidP="00B212C5">
      <w:pPr>
        <w:ind w:left="993" w:right="91"/>
        <w:jc w:val="left"/>
        <w:rPr>
          <w:szCs w:val="20"/>
        </w:rPr>
      </w:pPr>
      <w:r>
        <w:rPr>
          <w:szCs w:val="20"/>
        </w:rPr>
        <w:lastRenderedPageBreak/>
        <w:t xml:space="preserve">A seguir </w:t>
      </w:r>
      <w:r w:rsidR="004A19B8">
        <w:rPr>
          <w:szCs w:val="20"/>
        </w:rPr>
        <w:t xml:space="preserve">um </w:t>
      </w:r>
      <w:r>
        <w:rPr>
          <w:szCs w:val="20"/>
        </w:rPr>
        <w:t xml:space="preserve">passo a passo </w:t>
      </w:r>
      <w:r w:rsidR="004A19B8">
        <w:rPr>
          <w:szCs w:val="20"/>
        </w:rPr>
        <w:t>do processo</w:t>
      </w:r>
      <w:r>
        <w:rPr>
          <w:szCs w:val="20"/>
        </w:rPr>
        <w:t xml:space="preserve"> rotina de integração:</w:t>
      </w:r>
    </w:p>
    <w:p w14:paraId="061DCEBC" w14:textId="77777777" w:rsidR="00B212C5" w:rsidRDefault="00B212C5" w:rsidP="00B212C5">
      <w:pPr>
        <w:ind w:left="993" w:right="91"/>
        <w:jc w:val="left"/>
        <w:rPr>
          <w:szCs w:val="20"/>
        </w:rPr>
      </w:pPr>
    </w:p>
    <w:p w14:paraId="170AEAB6" w14:textId="22B3B63F" w:rsidR="00103CF0" w:rsidRDefault="00B212C5" w:rsidP="00B212C5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>No menu da Rotina de Pedido de Compras</w:t>
      </w:r>
      <w:r w:rsidR="00DE078B">
        <w:rPr>
          <w:szCs w:val="20"/>
        </w:rPr>
        <w:t xml:space="preserve"> acesso a opção “Integração SIENGE”</w:t>
      </w:r>
      <w:r>
        <w:rPr>
          <w:szCs w:val="20"/>
        </w:rPr>
        <w:t>:</w:t>
      </w:r>
      <w:r w:rsidR="00DE078B">
        <w:rPr>
          <w:szCs w:val="20"/>
        </w:rPr>
        <w:br/>
      </w:r>
      <w:r w:rsidR="00DE078B">
        <w:rPr>
          <w:szCs w:val="20"/>
        </w:rPr>
        <w:br/>
      </w:r>
      <w:r w:rsidR="00DE078B">
        <w:rPr>
          <w:noProof/>
          <w:szCs w:val="20"/>
          <w:lang w:eastAsia="pt-BR"/>
        </w:rPr>
        <w:drawing>
          <wp:inline distT="0" distB="0" distL="0" distR="0" wp14:anchorId="2F23BAC7" wp14:editId="765ECE86">
            <wp:extent cx="3402000" cy="259200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CF0">
        <w:rPr>
          <w:szCs w:val="20"/>
        </w:rPr>
        <w:br/>
      </w:r>
    </w:p>
    <w:p w14:paraId="4090B925" w14:textId="3DF0EE29" w:rsidR="00B212C5" w:rsidRDefault="00103CF0" w:rsidP="00B212C5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>Deve-se Selecionar a Empresa/Filial que será processada:</w:t>
      </w:r>
      <w:r>
        <w:rPr>
          <w:szCs w:val="20"/>
        </w:rPr>
        <w:br/>
      </w:r>
      <w:r>
        <w:rPr>
          <w:szCs w:val="20"/>
        </w:rPr>
        <w:br/>
      </w:r>
      <w:r w:rsidR="00172F6D">
        <w:rPr>
          <w:noProof/>
          <w:lang w:eastAsia="pt-BR"/>
        </w:rPr>
        <w:drawing>
          <wp:inline distT="0" distB="0" distL="0" distR="0" wp14:anchorId="5EED813F" wp14:editId="6F68BC6D">
            <wp:extent cx="5418000" cy="264600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80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655">
        <w:rPr>
          <w:szCs w:val="20"/>
        </w:rPr>
        <w:br/>
      </w:r>
    </w:p>
    <w:p w14:paraId="6B6453DE" w14:textId="0116C781" w:rsidR="00103CF0" w:rsidRDefault="004A19B8" w:rsidP="00B212C5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 xml:space="preserve">Em Seguida será solicitado o período de início e fim com a data dos </w:t>
      </w:r>
      <w:proofErr w:type="gramStart"/>
      <w:r>
        <w:rPr>
          <w:szCs w:val="20"/>
        </w:rPr>
        <w:t>pedidos:</w:t>
      </w:r>
      <w:r>
        <w:rPr>
          <w:szCs w:val="20"/>
        </w:rPr>
        <w:br/>
      </w:r>
      <w:r>
        <w:rPr>
          <w:szCs w:val="20"/>
        </w:rPr>
        <w:br/>
      </w:r>
      <w:r w:rsidR="000973A1">
        <w:rPr>
          <w:noProof/>
          <w:szCs w:val="20"/>
          <w:lang w:eastAsia="pt-BR"/>
        </w:rPr>
        <w:drawing>
          <wp:inline distT="0" distB="0" distL="0" distR="0" wp14:anchorId="41CD97A4" wp14:editId="2E25EA36">
            <wp:extent cx="2102400" cy="1584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gun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AC2">
        <w:rPr>
          <w:szCs w:val="20"/>
        </w:rPr>
        <w:t>Atividade</w:t>
      </w:r>
      <w:proofErr w:type="gramEnd"/>
      <w:r w:rsidR="00350AC2">
        <w:rPr>
          <w:szCs w:val="20"/>
        </w:rPr>
        <w:t xml:space="preserve"> Padrão (Item Contábil</w:t>
      </w:r>
      <w:bookmarkStart w:id="22" w:name="_GoBack"/>
      <w:bookmarkEnd w:id="22"/>
      <w:r w:rsidR="00350AC2">
        <w:rPr>
          <w:szCs w:val="20"/>
        </w:rPr>
        <w:t>)</w:t>
      </w:r>
    </w:p>
    <w:p w14:paraId="27D2EAF2" w14:textId="0D8F5D34" w:rsidR="00103CF0" w:rsidRDefault="00103CF0">
      <w:pPr>
        <w:jc w:val="left"/>
        <w:rPr>
          <w:szCs w:val="20"/>
        </w:rPr>
      </w:pPr>
    </w:p>
    <w:p w14:paraId="1CC08C30" w14:textId="77777777" w:rsidR="002F70E1" w:rsidRDefault="004A19B8" w:rsidP="002F70E1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 w:rsidRPr="002F70E1">
        <w:rPr>
          <w:szCs w:val="20"/>
        </w:rPr>
        <w:t>Em seguida será exibido uma lista dos</w:t>
      </w:r>
      <w:r w:rsidR="00EF1B55" w:rsidRPr="002F70E1">
        <w:rPr>
          <w:szCs w:val="20"/>
        </w:rPr>
        <w:t xml:space="preserve"> Pedidos de Compras localizados, nesta tela são exibidos os Pedidos de Compras localizados com a legenda indicando se já foram </w:t>
      </w:r>
      <w:proofErr w:type="gramStart"/>
      <w:r w:rsidR="00EF1B55" w:rsidRPr="002F70E1">
        <w:rPr>
          <w:szCs w:val="20"/>
        </w:rPr>
        <w:t>importado</w:t>
      </w:r>
      <w:proofErr w:type="gramEnd"/>
      <w:r w:rsidR="00EF1B55" w:rsidRPr="002F70E1">
        <w:rPr>
          <w:szCs w:val="20"/>
        </w:rPr>
        <w:t xml:space="preserve"> e se estão aptos ou não para importação. Somente os Pedidos de Compras com status de “Apto para Importação” poderão ser processados:</w:t>
      </w:r>
      <w:r w:rsidR="00EF1B55" w:rsidRPr="002F70E1">
        <w:rPr>
          <w:szCs w:val="20"/>
        </w:rPr>
        <w:br/>
      </w:r>
      <w:r w:rsidR="00916368" w:rsidRPr="002F70E1">
        <w:rPr>
          <w:szCs w:val="20"/>
        </w:rPr>
        <w:br/>
      </w:r>
      <w:r w:rsidR="00FD6320">
        <w:rPr>
          <w:noProof/>
          <w:lang w:eastAsia="pt-BR"/>
        </w:rPr>
        <w:drawing>
          <wp:inline distT="0" distB="0" distL="0" distR="0" wp14:anchorId="08F53871" wp14:editId="5FE600CF">
            <wp:extent cx="5338800" cy="26136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id_de_pedid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8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0E1">
        <w:rPr>
          <w:szCs w:val="20"/>
        </w:rPr>
        <w:br/>
      </w:r>
    </w:p>
    <w:p w14:paraId="15CE2B89" w14:textId="77777777" w:rsidR="002F70E1" w:rsidRPr="002F70E1" w:rsidRDefault="002F70E1" w:rsidP="002F70E1">
      <w:pPr>
        <w:pStyle w:val="PargrafodaLista"/>
        <w:rPr>
          <w:szCs w:val="20"/>
        </w:rPr>
      </w:pPr>
    </w:p>
    <w:p w14:paraId="63A2D265" w14:textId="164D46E1" w:rsidR="00B07DB8" w:rsidRDefault="003B39C1" w:rsidP="002F70E1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 w:rsidRPr="002F70E1">
        <w:rPr>
          <w:szCs w:val="20"/>
        </w:rPr>
        <w:t>No botão “Detalhar” será possível verificar os itens que compõem o P</w:t>
      </w:r>
      <w:r w:rsidR="00986222" w:rsidRPr="002F70E1">
        <w:rPr>
          <w:szCs w:val="20"/>
        </w:rPr>
        <w:t>edido</w:t>
      </w:r>
      <w:r w:rsidRPr="002F70E1">
        <w:rPr>
          <w:szCs w:val="20"/>
        </w:rPr>
        <w:t xml:space="preserve"> de Compras, </w:t>
      </w:r>
      <w:proofErr w:type="gramStart"/>
      <w:r w:rsidRPr="002F70E1">
        <w:rPr>
          <w:szCs w:val="20"/>
        </w:rPr>
        <w:t>o centros</w:t>
      </w:r>
      <w:proofErr w:type="gramEnd"/>
      <w:r w:rsidRPr="002F70E1">
        <w:rPr>
          <w:szCs w:val="20"/>
        </w:rPr>
        <w:t xml:space="preserve"> de custos, Projeto/</w:t>
      </w:r>
      <w:proofErr w:type="spellStart"/>
      <w:r w:rsidRPr="002F70E1">
        <w:rPr>
          <w:szCs w:val="20"/>
        </w:rPr>
        <w:t>Ítem</w:t>
      </w:r>
      <w:proofErr w:type="spellEnd"/>
      <w:r w:rsidRPr="002F70E1">
        <w:rPr>
          <w:szCs w:val="20"/>
        </w:rPr>
        <w:t xml:space="preserve"> Cont</w:t>
      </w:r>
      <w:r w:rsidR="00D35FF8" w:rsidRPr="002F70E1">
        <w:rPr>
          <w:szCs w:val="20"/>
        </w:rPr>
        <w:t>ábil,</w:t>
      </w:r>
      <w:r w:rsidRPr="002F70E1">
        <w:rPr>
          <w:szCs w:val="20"/>
        </w:rPr>
        <w:t xml:space="preserve"> detalhes do fornecedor</w:t>
      </w:r>
      <w:r w:rsidR="00D35FF8" w:rsidRPr="002F70E1">
        <w:rPr>
          <w:szCs w:val="20"/>
        </w:rPr>
        <w:t xml:space="preserve"> e as críticas de validação:</w:t>
      </w:r>
      <w:r w:rsidRPr="002F70E1">
        <w:rPr>
          <w:szCs w:val="20"/>
        </w:rPr>
        <w:br/>
      </w:r>
      <w:r w:rsidR="00EF1B55" w:rsidRPr="002F70E1">
        <w:rPr>
          <w:szCs w:val="20"/>
        </w:rPr>
        <w:br/>
      </w:r>
      <w:r w:rsidR="007A2566">
        <w:rPr>
          <w:noProof/>
          <w:lang w:eastAsia="pt-BR"/>
        </w:rPr>
        <w:drawing>
          <wp:inline distT="0" distB="0" distL="0" distR="0" wp14:anchorId="69F5D792" wp14:editId="34E38E2D">
            <wp:extent cx="5342400" cy="3427200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talh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B55" w:rsidRPr="002F70E1">
        <w:rPr>
          <w:szCs w:val="20"/>
        </w:rPr>
        <w:br/>
      </w:r>
    </w:p>
    <w:p w14:paraId="2DA4E833" w14:textId="77777777" w:rsidR="00B07DB8" w:rsidRDefault="00B07DB8">
      <w:pPr>
        <w:jc w:val="left"/>
        <w:rPr>
          <w:szCs w:val="20"/>
        </w:rPr>
      </w:pPr>
      <w:r>
        <w:rPr>
          <w:szCs w:val="20"/>
        </w:rPr>
        <w:br w:type="page"/>
      </w:r>
    </w:p>
    <w:p w14:paraId="39874545" w14:textId="2A6CCACA" w:rsidR="00142E7B" w:rsidRDefault="00FD6320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lastRenderedPageBreak/>
        <w:t>Após selecionar os Pedidos de Compras a serem importados e clicar no Botão “Processar” será feita a inclusão dos pedidos na base do Protheus e será exibida tela com o resultado do processamento:</w:t>
      </w:r>
      <w:r w:rsidR="00B07DB8">
        <w:rPr>
          <w:szCs w:val="20"/>
        </w:rPr>
        <w:br/>
      </w:r>
      <w:r>
        <w:rPr>
          <w:szCs w:val="20"/>
        </w:rPr>
        <w:br/>
      </w:r>
      <w:r w:rsidR="001F5D4E">
        <w:rPr>
          <w:noProof/>
          <w:szCs w:val="20"/>
          <w:lang w:eastAsia="pt-BR"/>
        </w:rPr>
        <w:drawing>
          <wp:inline distT="0" distB="0" distL="0" distR="0" wp14:anchorId="03F1B17A" wp14:editId="77BC7B66">
            <wp:extent cx="3992400" cy="2340000"/>
            <wp:effectExtent l="0" t="0" r="8255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ultado_do_prcessamen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BF0">
        <w:rPr>
          <w:szCs w:val="20"/>
        </w:rPr>
        <w:br/>
      </w:r>
    </w:p>
    <w:p w14:paraId="14D6E0F5" w14:textId="4F570766" w:rsidR="00B07DB8" w:rsidRDefault="001F5D4E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>Clicando em Detalhar no ID do Pedido selecionado é possível verificar o resultado do processamento com mais detalhes:</w:t>
      </w:r>
      <w:r>
        <w:rPr>
          <w:szCs w:val="20"/>
        </w:rPr>
        <w:br/>
      </w:r>
      <w:r>
        <w:rPr>
          <w:szCs w:val="20"/>
        </w:rPr>
        <w:br/>
      </w:r>
      <w:r>
        <w:rPr>
          <w:noProof/>
          <w:szCs w:val="20"/>
          <w:lang w:eastAsia="pt-BR"/>
        </w:rPr>
        <w:drawing>
          <wp:inline distT="0" distB="0" distL="0" distR="0" wp14:anchorId="5E35F501" wp14:editId="26E38828">
            <wp:extent cx="3996000" cy="2322000"/>
            <wp:effectExtent l="0" t="0" r="508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talhamento_do_processamen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</w:p>
    <w:p w14:paraId="58C3B636" w14:textId="77777777" w:rsidR="00B07DB8" w:rsidRDefault="00B07DB8">
      <w:pPr>
        <w:jc w:val="left"/>
        <w:rPr>
          <w:szCs w:val="20"/>
        </w:rPr>
      </w:pPr>
      <w:r>
        <w:rPr>
          <w:szCs w:val="20"/>
        </w:rPr>
        <w:br w:type="page"/>
      </w:r>
    </w:p>
    <w:p w14:paraId="05831C33" w14:textId="77777777" w:rsidR="00986C89" w:rsidRDefault="00986C89" w:rsidP="00986C89">
      <w:pPr>
        <w:ind w:right="91"/>
        <w:jc w:val="left"/>
        <w:rPr>
          <w:szCs w:val="20"/>
        </w:rPr>
      </w:pPr>
      <w:r>
        <w:rPr>
          <w:szCs w:val="20"/>
        </w:rPr>
        <w:lastRenderedPageBreak/>
        <w:t xml:space="preserve">A seguir detalhamento técnico com </w:t>
      </w:r>
      <w:proofErr w:type="gramStart"/>
      <w:r>
        <w:rPr>
          <w:szCs w:val="20"/>
        </w:rPr>
        <w:t>o cadastros</w:t>
      </w:r>
      <w:proofErr w:type="gramEnd"/>
      <w:r>
        <w:rPr>
          <w:szCs w:val="20"/>
        </w:rPr>
        <w:t xml:space="preserve"> a serem efetuados no dicionário do Protheus:</w:t>
      </w:r>
    </w:p>
    <w:p w14:paraId="784C40FC" w14:textId="77777777" w:rsidR="00986C89" w:rsidRDefault="00986C89" w:rsidP="00986C89">
      <w:pPr>
        <w:ind w:right="91"/>
        <w:jc w:val="left"/>
        <w:rPr>
          <w:szCs w:val="20"/>
        </w:rPr>
      </w:pPr>
    </w:p>
    <w:p w14:paraId="165F7FDD" w14:textId="59A88CE3" w:rsidR="00E60A08" w:rsidRDefault="00986C89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Cadastrar os parâmetros a seguir:</w:t>
      </w:r>
      <w:r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70"/>
        <w:gridCol w:w="8702"/>
      </w:tblGrid>
      <w:tr w:rsidR="00E60A08" w:rsidRPr="00E60A08" w14:paraId="18106307" w14:textId="77777777" w:rsidTr="00E60A08">
        <w:tc>
          <w:tcPr>
            <w:tcW w:w="845" w:type="pct"/>
            <w:shd w:val="clear" w:color="auto" w:fill="000000" w:themeFill="text1"/>
            <w:vAlign w:val="center"/>
          </w:tcPr>
          <w:p w14:paraId="68B8F1FD" w14:textId="77777777" w:rsidR="00E60A08" w:rsidRPr="00E60A08" w:rsidRDefault="00E60A08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Parâmetro</w:t>
            </w:r>
          </w:p>
        </w:tc>
        <w:tc>
          <w:tcPr>
            <w:tcW w:w="4155" w:type="pct"/>
            <w:shd w:val="clear" w:color="auto" w:fill="000000" w:themeFill="text1"/>
            <w:vAlign w:val="center"/>
          </w:tcPr>
          <w:p w14:paraId="1A28534D" w14:textId="77777777" w:rsidR="00E60A08" w:rsidRPr="00E60A08" w:rsidRDefault="00E60A08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Descrição</w:t>
            </w:r>
          </w:p>
        </w:tc>
      </w:tr>
      <w:tr w:rsidR="00E60A08" w14:paraId="0D1815FF" w14:textId="77777777" w:rsidTr="00991BEF">
        <w:tc>
          <w:tcPr>
            <w:tcW w:w="845" w:type="pct"/>
            <w:vAlign w:val="center"/>
          </w:tcPr>
          <w:p w14:paraId="47B3C3E8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CONDPG</w:t>
            </w:r>
          </w:p>
        </w:tc>
        <w:tc>
          <w:tcPr>
            <w:tcW w:w="4155" w:type="pct"/>
            <w:vAlign w:val="center"/>
          </w:tcPr>
          <w:p w14:paraId="566F763E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a condição de pagamento padrão para inclusão de Pedidos de Compras Integrados do SIENGE</w:t>
            </w:r>
          </w:p>
        </w:tc>
      </w:tr>
      <w:tr w:rsidR="00E60A08" w14:paraId="083F049F" w14:textId="77777777" w:rsidTr="00991BEF">
        <w:tc>
          <w:tcPr>
            <w:tcW w:w="845" w:type="pct"/>
            <w:vAlign w:val="center"/>
          </w:tcPr>
          <w:p w14:paraId="70109992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URL</w:t>
            </w:r>
          </w:p>
        </w:tc>
        <w:tc>
          <w:tcPr>
            <w:tcW w:w="4155" w:type="pct"/>
            <w:vAlign w:val="center"/>
          </w:tcPr>
          <w:p w14:paraId="47E0703F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URL do Web Service do SIENGE</w:t>
            </w:r>
          </w:p>
        </w:tc>
      </w:tr>
      <w:tr w:rsidR="00E60A08" w14:paraId="45F0CC13" w14:textId="77777777" w:rsidTr="00991BEF">
        <w:tc>
          <w:tcPr>
            <w:tcW w:w="845" w:type="pct"/>
            <w:vAlign w:val="center"/>
          </w:tcPr>
          <w:p w14:paraId="74A0F22B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SUBDOM</w:t>
            </w:r>
          </w:p>
        </w:tc>
        <w:tc>
          <w:tcPr>
            <w:tcW w:w="4155" w:type="pct"/>
            <w:vAlign w:val="center"/>
          </w:tcPr>
          <w:p w14:paraId="5D77547B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Sub-Domínio</w:t>
            </w:r>
            <w:proofErr w:type="spellEnd"/>
            <w:r>
              <w:rPr>
                <w:szCs w:val="20"/>
              </w:rPr>
              <w:t xml:space="preserve"> da BHG no Web Service do SIENGE</w:t>
            </w:r>
          </w:p>
        </w:tc>
      </w:tr>
      <w:tr w:rsidR="00E60A08" w14:paraId="1A520901" w14:textId="77777777" w:rsidTr="00991BEF">
        <w:tc>
          <w:tcPr>
            <w:tcW w:w="845" w:type="pct"/>
            <w:vAlign w:val="center"/>
          </w:tcPr>
          <w:p w14:paraId="41D1C321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USER</w:t>
            </w:r>
          </w:p>
        </w:tc>
        <w:tc>
          <w:tcPr>
            <w:tcW w:w="4155" w:type="pct"/>
            <w:vAlign w:val="center"/>
          </w:tcPr>
          <w:p w14:paraId="273794BE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Usuário de acesso ao Web Service do </w:t>
            </w:r>
            <w:proofErr w:type="spellStart"/>
            <w:r>
              <w:rPr>
                <w:szCs w:val="20"/>
              </w:rPr>
              <w:t>Sienge</w:t>
            </w:r>
            <w:proofErr w:type="spellEnd"/>
          </w:p>
        </w:tc>
      </w:tr>
      <w:tr w:rsidR="00E60A08" w14:paraId="4DA56067" w14:textId="77777777" w:rsidTr="00991BEF">
        <w:tc>
          <w:tcPr>
            <w:tcW w:w="845" w:type="pct"/>
            <w:vAlign w:val="center"/>
          </w:tcPr>
          <w:p w14:paraId="583025E2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PASWOR</w:t>
            </w:r>
          </w:p>
        </w:tc>
        <w:tc>
          <w:tcPr>
            <w:tcW w:w="4155" w:type="pct"/>
            <w:vAlign w:val="center"/>
          </w:tcPr>
          <w:p w14:paraId="4A2A239F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enha de acesso ao Web Service do </w:t>
            </w:r>
            <w:proofErr w:type="spellStart"/>
            <w:r>
              <w:rPr>
                <w:szCs w:val="20"/>
              </w:rPr>
              <w:t>Sienge</w:t>
            </w:r>
            <w:proofErr w:type="spellEnd"/>
          </w:p>
        </w:tc>
      </w:tr>
      <w:tr w:rsidR="00E60A08" w14:paraId="7B3CF740" w14:textId="77777777" w:rsidTr="00991BEF">
        <w:tc>
          <w:tcPr>
            <w:tcW w:w="845" w:type="pct"/>
            <w:vAlign w:val="center"/>
          </w:tcPr>
          <w:p w14:paraId="5C7040DC" w14:textId="77777777" w:rsidR="00E60A08" w:rsidRPr="00223BB7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IE_EMPRES</w:t>
            </w:r>
          </w:p>
        </w:tc>
        <w:tc>
          <w:tcPr>
            <w:tcW w:w="4155" w:type="pct"/>
            <w:vAlign w:val="center"/>
          </w:tcPr>
          <w:p w14:paraId="597511E9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Parâmetro definido para cada Empresa/Filial indicando o ID correspondente no SIENGE</w:t>
            </w:r>
          </w:p>
        </w:tc>
      </w:tr>
    </w:tbl>
    <w:p w14:paraId="14060495" w14:textId="0389FE17" w:rsidR="00E60A08" w:rsidRDefault="00E60A08" w:rsidP="00E60A08">
      <w:pPr>
        <w:pStyle w:val="PargrafodaLista"/>
        <w:ind w:left="1550" w:right="91"/>
        <w:jc w:val="left"/>
        <w:rPr>
          <w:szCs w:val="20"/>
        </w:rPr>
      </w:pPr>
    </w:p>
    <w:p w14:paraId="725DCE36" w14:textId="4400FFAB" w:rsidR="004E090A" w:rsidRDefault="00E60A08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Cadastrar os campos a seguir:</w:t>
      </w:r>
      <w:r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70"/>
        <w:gridCol w:w="8702"/>
      </w:tblGrid>
      <w:tr w:rsidR="004E090A" w:rsidRPr="00E60A08" w14:paraId="49742908" w14:textId="77777777" w:rsidTr="00991BEF">
        <w:tc>
          <w:tcPr>
            <w:tcW w:w="845" w:type="pct"/>
            <w:shd w:val="clear" w:color="auto" w:fill="000000" w:themeFill="text1"/>
            <w:vAlign w:val="center"/>
          </w:tcPr>
          <w:p w14:paraId="13BCD0AD" w14:textId="77777777" w:rsidR="004E090A" w:rsidRPr="00E60A08" w:rsidRDefault="004E090A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Campo</w:t>
            </w:r>
          </w:p>
        </w:tc>
        <w:tc>
          <w:tcPr>
            <w:tcW w:w="4155" w:type="pct"/>
            <w:shd w:val="clear" w:color="auto" w:fill="000000" w:themeFill="text1"/>
            <w:vAlign w:val="center"/>
          </w:tcPr>
          <w:p w14:paraId="4D9E356B" w14:textId="77777777" w:rsidR="004E090A" w:rsidRPr="00E60A08" w:rsidRDefault="004E090A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Descrição</w:t>
            </w:r>
          </w:p>
        </w:tc>
      </w:tr>
      <w:tr w:rsidR="004E090A" w14:paraId="62845C8D" w14:textId="77777777" w:rsidTr="00991BEF">
        <w:tc>
          <w:tcPr>
            <w:tcW w:w="845" w:type="pct"/>
            <w:vAlign w:val="center"/>
          </w:tcPr>
          <w:p w14:paraId="0856E59C" w14:textId="5E856338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X</w:t>
            </w:r>
            <w:r w:rsidRPr="00E60A08">
              <w:rPr>
                <w:szCs w:val="20"/>
              </w:rPr>
              <w:t>SIE</w:t>
            </w:r>
            <w:r>
              <w:rPr>
                <w:szCs w:val="20"/>
              </w:rPr>
              <w:t>NGE</w:t>
            </w:r>
          </w:p>
        </w:tc>
        <w:tc>
          <w:tcPr>
            <w:tcW w:w="4155" w:type="pct"/>
            <w:vAlign w:val="center"/>
          </w:tcPr>
          <w:p w14:paraId="08B35303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D do Pedido de Compras no SIENGE</w:t>
            </w:r>
          </w:p>
        </w:tc>
      </w:tr>
      <w:tr w:rsidR="004E090A" w14:paraId="6D7DAFFC" w14:textId="77777777" w:rsidTr="00991BEF">
        <w:tc>
          <w:tcPr>
            <w:tcW w:w="845" w:type="pct"/>
            <w:vAlign w:val="center"/>
          </w:tcPr>
          <w:p w14:paraId="0ADF6B7C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60A08">
              <w:rPr>
                <w:szCs w:val="20"/>
              </w:rPr>
              <w:t>B1_XSIENGE</w:t>
            </w:r>
          </w:p>
        </w:tc>
        <w:tc>
          <w:tcPr>
            <w:tcW w:w="4155" w:type="pct"/>
            <w:vAlign w:val="center"/>
          </w:tcPr>
          <w:p w14:paraId="382B3ADB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D do produto no SIENGE</w:t>
            </w:r>
          </w:p>
        </w:tc>
      </w:tr>
      <w:tr w:rsidR="004E090A" w14:paraId="4A526A2B" w14:textId="77777777" w:rsidTr="00991BEF">
        <w:tc>
          <w:tcPr>
            <w:tcW w:w="845" w:type="pct"/>
            <w:vAlign w:val="center"/>
          </w:tcPr>
          <w:p w14:paraId="09D53AE1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A2_</w:t>
            </w:r>
            <w:r w:rsidRPr="00E60A08">
              <w:rPr>
                <w:szCs w:val="20"/>
              </w:rPr>
              <w:t xml:space="preserve"> XSIENGE</w:t>
            </w:r>
          </w:p>
        </w:tc>
        <w:tc>
          <w:tcPr>
            <w:tcW w:w="4155" w:type="pct"/>
            <w:vAlign w:val="center"/>
          </w:tcPr>
          <w:p w14:paraId="5440859B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D do fornecedor no SIENGE</w:t>
            </w:r>
          </w:p>
        </w:tc>
      </w:tr>
      <w:tr w:rsidR="004E090A" w14:paraId="2C19E2EE" w14:textId="77777777" w:rsidTr="00991BEF">
        <w:tc>
          <w:tcPr>
            <w:tcW w:w="845" w:type="pct"/>
            <w:vAlign w:val="center"/>
          </w:tcPr>
          <w:p w14:paraId="56BFCBD0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TT_XSEING</w:t>
            </w:r>
          </w:p>
        </w:tc>
        <w:tc>
          <w:tcPr>
            <w:tcW w:w="4155" w:type="pct"/>
            <w:vAlign w:val="center"/>
          </w:tcPr>
          <w:p w14:paraId="16FABC63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D do Centros de Custo no SIENGE</w:t>
            </w:r>
          </w:p>
        </w:tc>
      </w:tr>
      <w:tr w:rsidR="004E090A" w14:paraId="6B3A1361" w14:textId="77777777" w:rsidTr="00991BEF">
        <w:tc>
          <w:tcPr>
            <w:tcW w:w="845" w:type="pct"/>
            <w:vAlign w:val="center"/>
          </w:tcPr>
          <w:p w14:paraId="78238A71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TD_XSIENG</w:t>
            </w:r>
          </w:p>
        </w:tc>
        <w:tc>
          <w:tcPr>
            <w:tcW w:w="4155" w:type="pct"/>
            <w:vAlign w:val="center"/>
          </w:tcPr>
          <w:p w14:paraId="068303EB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D do Projeto / Item Contábil no SIENGE</w:t>
            </w:r>
          </w:p>
        </w:tc>
      </w:tr>
    </w:tbl>
    <w:p w14:paraId="0B2E8FB7" w14:textId="2E06553E" w:rsidR="00E60A08" w:rsidRDefault="00E60A08" w:rsidP="004E090A">
      <w:pPr>
        <w:pStyle w:val="PargrafodaLista"/>
        <w:ind w:left="1550" w:right="91"/>
        <w:jc w:val="left"/>
        <w:rPr>
          <w:szCs w:val="20"/>
        </w:rPr>
      </w:pPr>
    </w:p>
    <w:p w14:paraId="68288A57" w14:textId="6F4E7527" w:rsidR="004E090A" w:rsidRDefault="004E090A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Cadastrar os índices a seguir:</w:t>
      </w:r>
      <w:r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54"/>
        <w:gridCol w:w="8918"/>
      </w:tblGrid>
      <w:tr w:rsidR="007F7F0B" w:rsidRPr="00E60A08" w14:paraId="4D6C4B5B" w14:textId="016FB586" w:rsidTr="00E82D5D">
        <w:tc>
          <w:tcPr>
            <w:tcW w:w="742" w:type="pct"/>
            <w:shd w:val="clear" w:color="auto" w:fill="000000" w:themeFill="text1"/>
            <w:vAlign w:val="center"/>
          </w:tcPr>
          <w:p w14:paraId="765018B3" w14:textId="4E29E741" w:rsidR="007F7F0B" w:rsidRPr="00E60A08" w:rsidRDefault="007F7F0B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proofErr w:type="spellStart"/>
            <w:r>
              <w:rPr>
                <w:color w:val="FFFFFF" w:themeColor="background1"/>
                <w:szCs w:val="20"/>
              </w:rPr>
              <w:t>NickName</w:t>
            </w:r>
            <w:proofErr w:type="spellEnd"/>
          </w:p>
        </w:tc>
        <w:tc>
          <w:tcPr>
            <w:tcW w:w="4258" w:type="pct"/>
            <w:shd w:val="clear" w:color="auto" w:fill="000000" w:themeFill="text1"/>
            <w:vAlign w:val="center"/>
          </w:tcPr>
          <w:p w14:paraId="79D076D9" w14:textId="4FD0FFB3" w:rsidR="007F7F0B" w:rsidRPr="00E60A08" w:rsidRDefault="007F7F0B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Índice</w:t>
            </w:r>
          </w:p>
        </w:tc>
      </w:tr>
      <w:tr w:rsidR="007F7F0B" w14:paraId="6F289C97" w14:textId="79DEBFBC" w:rsidTr="00E82D5D">
        <w:tc>
          <w:tcPr>
            <w:tcW w:w="742" w:type="pct"/>
            <w:vAlign w:val="center"/>
          </w:tcPr>
          <w:p w14:paraId="4E93CAE2" w14:textId="78836BB0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C7</w:t>
            </w:r>
            <w:r w:rsidRPr="004E090A">
              <w:rPr>
                <w:szCs w:val="20"/>
              </w:rPr>
              <w:t>SIENGE</w:t>
            </w:r>
          </w:p>
        </w:tc>
        <w:tc>
          <w:tcPr>
            <w:tcW w:w="4258" w:type="pct"/>
            <w:vAlign w:val="center"/>
          </w:tcPr>
          <w:p w14:paraId="16DB1E5D" w14:textId="796E2897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FILIAL+C7_XSIENGE</w:t>
            </w:r>
          </w:p>
        </w:tc>
      </w:tr>
      <w:tr w:rsidR="007F7F0B" w14:paraId="46561639" w14:textId="3661F741" w:rsidTr="00E82D5D">
        <w:tc>
          <w:tcPr>
            <w:tcW w:w="742" w:type="pct"/>
            <w:vAlign w:val="center"/>
          </w:tcPr>
          <w:p w14:paraId="040C3FA6" w14:textId="2A9F91E8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B1</w:t>
            </w:r>
            <w:r w:rsidRPr="004E090A">
              <w:rPr>
                <w:szCs w:val="20"/>
              </w:rPr>
              <w:t>SIENGE</w:t>
            </w:r>
          </w:p>
        </w:tc>
        <w:tc>
          <w:tcPr>
            <w:tcW w:w="4258" w:type="pct"/>
            <w:vAlign w:val="center"/>
          </w:tcPr>
          <w:p w14:paraId="64F28145" w14:textId="20DEA78F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B1_FILIAL+B1_XSIENGE</w:t>
            </w:r>
          </w:p>
        </w:tc>
      </w:tr>
      <w:tr w:rsidR="007F7F0B" w14:paraId="350787A4" w14:textId="1BC98067" w:rsidTr="00E82D5D">
        <w:tc>
          <w:tcPr>
            <w:tcW w:w="742" w:type="pct"/>
            <w:vAlign w:val="center"/>
          </w:tcPr>
          <w:p w14:paraId="6F9F6098" w14:textId="7EB23241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A2</w:t>
            </w:r>
            <w:r w:rsidRPr="004E090A">
              <w:rPr>
                <w:szCs w:val="20"/>
              </w:rPr>
              <w:t>SIENGE</w:t>
            </w:r>
          </w:p>
        </w:tc>
        <w:tc>
          <w:tcPr>
            <w:tcW w:w="4258" w:type="pct"/>
            <w:vAlign w:val="center"/>
          </w:tcPr>
          <w:p w14:paraId="5049A9E5" w14:textId="56F4ADC8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A2_FILIAL+A2_XSIENGE</w:t>
            </w:r>
          </w:p>
        </w:tc>
      </w:tr>
      <w:tr w:rsidR="007F7F0B" w14:paraId="6D0E351E" w14:textId="36F233D0" w:rsidTr="00E82D5D">
        <w:tc>
          <w:tcPr>
            <w:tcW w:w="742" w:type="pct"/>
            <w:vAlign w:val="center"/>
          </w:tcPr>
          <w:p w14:paraId="7CEB630F" w14:textId="26844EF4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TT</w:t>
            </w:r>
            <w:r w:rsidRPr="004E090A">
              <w:rPr>
                <w:szCs w:val="20"/>
              </w:rPr>
              <w:t>SIENGE</w:t>
            </w:r>
          </w:p>
        </w:tc>
        <w:tc>
          <w:tcPr>
            <w:tcW w:w="4258" w:type="pct"/>
            <w:vAlign w:val="center"/>
          </w:tcPr>
          <w:p w14:paraId="6D443766" w14:textId="1D6C26A3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TT_FILIAL+CTT_XSIENGE</w:t>
            </w:r>
          </w:p>
        </w:tc>
      </w:tr>
      <w:tr w:rsidR="007F7F0B" w14:paraId="4B4021B1" w14:textId="009B4045" w:rsidTr="00E82D5D">
        <w:tc>
          <w:tcPr>
            <w:tcW w:w="742" w:type="pct"/>
            <w:vAlign w:val="center"/>
          </w:tcPr>
          <w:p w14:paraId="5518C3D9" w14:textId="3CD59DF0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TDSIENGE</w:t>
            </w:r>
          </w:p>
        </w:tc>
        <w:tc>
          <w:tcPr>
            <w:tcW w:w="4258" w:type="pct"/>
            <w:vAlign w:val="center"/>
          </w:tcPr>
          <w:p w14:paraId="321E30BA" w14:textId="2DA3A0D6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TD_FILIAL+CTD_XSIENGE</w:t>
            </w:r>
          </w:p>
        </w:tc>
      </w:tr>
    </w:tbl>
    <w:p w14:paraId="76596022" w14:textId="289ECDEB" w:rsidR="004E090A" w:rsidRDefault="004E090A" w:rsidP="004E090A">
      <w:pPr>
        <w:pStyle w:val="PargrafodaLista"/>
        <w:ind w:left="1550" w:right="91"/>
        <w:jc w:val="left"/>
        <w:rPr>
          <w:szCs w:val="20"/>
        </w:rPr>
      </w:pPr>
    </w:p>
    <w:p w14:paraId="58EDA54E" w14:textId="07AEBCA7" w:rsidR="007F7F0B" w:rsidRDefault="007F7F0B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 xml:space="preserve">A seguir </w:t>
      </w:r>
      <w:r w:rsidR="00CA26F9">
        <w:rPr>
          <w:szCs w:val="20"/>
        </w:rPr>
        <w:t xml:space="preserve">o conteúdo dos campos </w:t>
      </w:r>
      <w:r>
        <w:rPr>
          <w:szCs w:val="20"/>
        </w:rPr>
        <w:t xml:space="preserve">do Cabeçalho do Pedido de </w:t>
      </w:r>
      <w:proofErr w:type="gramStart"/>
      <w:r>
        <w:rPr>
          <w:szCs w:val="20"/>
        </w:rPr>
        <w:t>Compras</w:t>
      </w:r>
      <w:r w:rsidR="00CA26F9">
        <w:rPr>
          <w:szCs w:val="20"/>
        </w:rPr>
        <w:t xml:space="preserve"> </w:t>
      </w:r>
      <w:r>
        <w:rPr>
          <w:szCs w:val="20"/>
        </w:rPr>
        <w:t>:</w:t>
      </w:r>
      <w:proofErr w:type="gramEnd"/>
      <w:r w:rsidR="00E60A08"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54"/>
        <w:gridCol w:w="8918"/>
      </w:tblGrid>
      <w:tr w:rsidR="00EC04D9" w:rsidRPr="007F7F0B" w14:paraId="2794034B" w14:textId="77777777" w:rsidTr="00E82D5D">
        <w:tc>
          <w:tcPr>
            <w:tcW w:w="742" w:type="pct"/>
            <w:shd w:val="clear" w:color="auto" w:fill="000000" w:themeFill="text1"/>
          </w:tcPr>
          <w:p w14:paraId="255B5FE4" w14:textId="0A0BA539" w:rsidR="00EC04D9" w:rsidRPr="007F7F0B" w:rsidRDefault="00EC04D9" w:rsidP="007F7F0B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AMPO</w:t>
            </w:r>
          </w:p>
        </w:tc>
        <w:tc>
          <w:tcPr>
            <w:tcW w:w="4258" w:type="pct"/>
            <w:shd w:val="clear" w:color="auto" w:fill="000000" w:themeFill="text1"/>
          </w:tcPr>
          <w:p w14:paraId="3D7A63ED" w14:textId="1876CB27" w:rsidR="00EC04D9" w:rsidRPr="007F7F0B" w:rsidRDefault="00EC04D9" w:rsidP="007F7F0B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ONTEÚDO</w:t>
            </w:r>
          </w:p>
        </w:tc>
      </w:tr>
      <w:tr w:rsidR="00EC04D9" w14:paraId="2537EE03" w14:textId="77777777" w:rsidTr="00E82D5D">
        <w:tc>
          <w:tcPr>
            <w:tcW w:w="742" w:type="pct"/>
          </w:tcPr>
          <w:p w14:paraId="744F0938" w14:textId="0665DBEF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NUM</w:t>
            </w:r>
          </w:p>
        </w:tc>
        <w:tc>
          <w:tcPr>
            <w:tcW w:w="4258" w:type="pct"/>
          </w:tcPr>
          <w:p w14:paraId="1721934C" w14:textId="7ACA458A" w:rsidR="00EC04D9" w:rsidRDefault="00995E5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o Pedido de Compras no Protheus, gerado no momento da inclusão.</w:t>
            </w:r>
          </w:p>
        </w:tc>
      </w:tr>
      <w:tr w:rsidR="00EC04D9" w14:paraId="39F24F14" w14:textId="77777777" w:rsidTr="00E82D5D">
        <w:tc>
          <w:tcPr>
            <w:tcW w:w="742" w:type="pct"/>
          </w:tcPr>
          <w:p w14:paraId="6DB2B30B" w14:textId="51C8C3D0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EMISSAO</w:t>
            </w:r>
          </w:p>
        </w:tc>
        <w:tc>
          <w:tcPr>
            <w:tcW w:w="4258" w:type="pct"/>
          </w:tcPr>
          <w:p w14:paraId="7B8B918C" w14:textId="18EB3A9B" w:rsidR="00EC04D9" w:rsidRDefault="00995E5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Data do Pedido de Compras no SIENGE, propriedade “</w:t>
            </w:r>
            <w:r>
              <w:rPr>
                <w:rStyle w:val="inner-object"/>
              </w:rPr>
              <w:t>date</w:t>
            </w:r>
            <w:r>
              <w:rPr>
                <w:szCs w:val="20"/>
              </w:rPr>
              <w:t>”.</w:t>
            </w:r>
          </w:p>
        </w:tc>
      </w:tr>
      <w:tr w:rsidR="00EC04D9" w14:paraId="0733C66B" w14:textId="77777777" w:rsidTr="00E82D5D">
        <w:tc>
          <w:tcPr>
            <w:tcW w:w="742" w:type="pct"/>
          </w:tcPr>
          <w:p w14:paraId="1FD08E6E" w14:textId="3B13ED1D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FORNECE</w:t>
            </w:r>
          </w:p>
        </w:tc>
        <w:tc>
          <w:tcPr>
            <w:tcW w:w="4258" w:type="pct"/>
          </w:tcPr>
          <w:p w14:paraId="1EF4D579" w14:textId="4FA99E8F" w:rsidR="00EC04D9" w:rsidRDefault="00995E56" w:rsidP="00C55D8E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ódigo de cadastro do Fornecedor no Protheus, localizado pelo </w:t>
            </w:r>
            <w:r w:rsidR="00C55D8E">
              <w:rPr>
                <w:szCs w:val="20"/>
              </w:rPr>
              <w:t>“</w:t>
            </w:r>
            <w:proofErr w:type="spellStart"/>
            <w:r w:rsidR="00C55D8E">
              <w:rPr>
                <w:szCs w:val="20"/>
              </w:rPr>
              <w:t>cnpj</w:t>
            </w:r>
            <w:proofErr w:type="spellEnd"/>
            <w:r w:rsidR="00C55D8E">
              <w:rPr>
                <w:szCs w:val="20"/>
              </w:rPr>
              <w:t>”</w:t>
            </w:r>
            <w:r>
              <w:rPr>
                <w:szCs w:val="20"/>
              </w:rPr>
              <w:t xml:space="preserve"> ou </w:t>
            </w:r>
            <w:r w:rsidR="00C55D8E">
              <w:rPr>
                <w:szCs w:val="20"/>
              </w:rPr>
              <w:t>“id”</w:t>
            </w:r>
            <w:r>
              <w:rPr>
                <w:szCs w:val="20"/>
              </w:rPr>
              <w:t xml:space="preserve"> recebido.</w:t>
            </w:r>
          </w:p>
        </w:tc>
      </w:tr>
      <w:tr w:rsidR="00EC04D9" w14:paraId="48ADF13D" w14:textId="77777777" w:rsidTr="00E82D5D">
        <w:tc>
          <w:tcPr>
            <w:tcW w:w="742" w:type="pct"/>
          </w:tcPr>
          <w:p w14:paraId="684FA22D" w14:textId="16E48671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LOJA</w:t>
            </w:r>
          </w:p>
        </w:tc>
        <w:tc>
          <w:tcPr>
            <w:tcW w:w="4258" w:type="pct"/>
          </w:tcPr>
          <w:p w14:paraId="520D981A" w14:textId="7EC59C41" w:rsidR="00EC04D9" w:rsidRDefault="00C55D8E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Loja de cadastro do Fornecedor no Protheus, localizado pelo “</w:t>
            </w:r>
            <w:proofErr w:type="spellStart"/>
            <w:r>
              <w:rPr>
                <w:szCs w:val="20"/>
              </w:rPr>
              <w:t>cnpj</w:t>
            </w:r>
            <w:proofErr w:type="spellEnd"/>
            <w:r>
              <w:rPr>
                <w:szCs w:val="20"/>
              </w:rPr>
              <w:t>” ou “id” recebido.</w:t>
            </w:r>
          </w:p>
        </w:tc>
      </w:tr>
      <w:tr w:rsidR="00EC04D9" w14:paraId="792A4D5D" w14:textId="77777777" w:rsidTr="00E82D5D">
        <w:tc>
          <w:tcPr>
            <w:tcW w:w="742" w:type="pct"/>
          </w:tcPr>
          <w:p w14:paraId="540C7D36" w14:textId="02C3CE80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COND</w:t>
            </w:r>
          </w:p>
        </w:tc>
        <w:tc>
          <w:tcPr>
            <w:tcW w:w="4258" w:type="pct"/>
          </w:tcPr>
          <w:p w14:paraId="7E2C6877" w14:textId="201546A8" w:rsidR="00EC04D9" w:rsidRDefault="00C55D8E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ondição de Pagamento definida no parâmetro </w:t>
            </w:r>
            <w:r w:rsidRPr="00223BB7">
              <w:rPr>
                <w:szCs w:val="20"/>
              </w:rPr>
              <w:t>SIE_CONDPG</w:t>
            </w:r>
            <w:r w:rsidR="00046682">
              <w:rPr>
                <w:szCs w:val="20"/>
              </w:rPr>
              <w:t>.</w:t>
            </w:r>
          </w:p>
        </w:tc>
      </w:tr>
      <w:tr w:rsidR="00EC04D9" w14:paraId="313921ED" w14:textId="77777777" w:rsidTr="00E82D5D">
        <w:tc>
          <w:tcPr>
            <w:tcW w:w="742" w:type="pct"/>
          </w:tcPr>
          <w:p w14:paraId="66E6DDAC" w14:textId="20CE5D4A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CONAPRO</w:t>
            </w:r>
          </w:p>
        </w:tc>
        <w:tc>
          <w:tcPr>
            <w:tcW w:w="4258" w:type="pct"/>
          </w:tcPr>
          <w:p w14:paraId="41D2F71C" w14:textId="4B41382F" w:rsidR="00EC04D9" w:rsidRDefault="0024540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Fixo “L”</w:t>
            </w:r>
            <w:r w:rsidR="00046682">
              <w:rPr>
                <w:szCs w:val="20"/>
              </w:rPr>
              <w:t>.</w:t>
            </w:r>
          </w:p>
        </w:tc>
      </w:tr>
      <w:tr w:rsidR="00EC04D9" w14:paraId="4A0B3DA4" w14:textId="77777777" w:rsidTr="00E82D5D">
        <w:tc>
          <w:tcPr>
            <w:tcW w:w="742" w:type="pct"/>
          </w:tcPr>
          <w:p w14:paraId="77D74787" w14:textId="19178CBE" w:rsidR="00EC04D9" w:rsidRDefault="00936BA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X</w:t>
            </w:r>
            <w:r w:rsidR="00EC04D9" w:rsidRPr="00EC04D9">
              <w:rPr>
                <w:szCs w:val="20"/>
              </w:rPr>
              <w:t>SIE</w:t>
            </w:r>
            <w:r>
              <w:rPr>
                <w:szCs w:val="20"/>
              </w:rPr>
              <w:t>NGE</w:t>
            </w:r>
          </w:p>
        </w:tc>
        <w:tc>
          <w:tcPr>
            <w:tcW w:w="4258" w:type="pct"/>
          </w:tcPr>
          <w:p w14:paraId="18DFFC5C" w14:textId="7BE64064" w:rsidR="00EC04D9" w:rsidRDefault="00936BA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“</w:t>
            </w:r>
            <w:proofErr w:type="gramStart"/>
            <w:r>
              <w:rPr>
                <w:szCs w:val="20"/>
              </w:rPr>
              <w:t>id</w:t>
            </w:r>
            <w:proofErr w:type="gramEnd"/>
            <w:r>
              <w:rPr>
                <w:szCs w:val="20"/>
              </w:rPr>
              <w:t>” do Pedido de C</w:t>
            </w:r>
            <w:r w:rsidR="00046682">
              <w:rPr>
                <w:szCs w:val="20"/>
              </w:rPr>
              <w:t>ompra no SIENGE.</w:t>
            </w:r>
          </w:p>
        </w:tc>
      </w:tr>
      <w:tr w:rsidR="00EC04D9" w14:paraId="6726D4FA" w14:textId="77777777" w:rsidTr="00E82D5D">
        <w:tc>
          <w:tcPr>
            <w:tcW w:w="742" w:type="pct"/>
          </w:tcPr>
          <w:p w14:paraId="738BB78C" w14:textId="5F31DF7D" w:rsidR="00EC04D9" w:rsidRP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OBS</w:t>
            </w:r>
          </w:p>
        </w:tc>
        <w:tc>
          <w:tcPr>
            <w:tcW w:w="4258" w:type="pct"/>
          </w:tcPr>
          <w:p w14:paraId="520D7BAE" w14:textId="6EED071B" w:rsidR="00EC04D9" w:rsidRDefault="00046682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ompos</w:t>
            </w:r>
            <w:r w:rsidR="00A00232">
              <w:rPr>
                <w:szCs w:val="20"/>
              </w:rPr>
              <w:t>to</w:t>
            </w:r>
            <w:r>
              <w:rPr>
                <w:szCs w:val="20"/>
              </w:rPr>
              <w:t xml:space="preserve"> pelo “id” do Pedido de Compras e o “</w:t>
            </w:r>
            <w:proofErr w:type="spellStart"/>
            <w:r w:rsidRPr="00046682">
              <w:rPr>
                <w:szCs w:val="20"/>
              </w:rPr>
              <w:t>buyerId</w:t>
            </w:r>
            <w:proofErr w:type="spellEnd"/>
            <w:r>
              <w:rPr>
                <w:szCs w:val="20"/>
              </w:rPr>
              <w:t>” do comprador.</w:t>
            </w:r>
          </w:p>
        </w:tc>
      </w:tr>
    </w:tbl>
    <w:p w14:paraId="67CCF69A" w14:textId="2A7E38E0" w:rsidR="008D4E20" w:rsidRDefault="008D4E20" w:rsidP="007F7F0B">
      <w:pPr>
        <w:pStyle w:val="PargrafodaLista"/>
        <w:ind w:left="1550" w:right="91"/>
        <w:jc w:val="left"/>
        <w:rPr>
          <w:szCs w:val="20"/>
        </w:rPr>
      </w:pPr>
    </w:p>
    <w:p w14:paraId="4758BB46" w14:textId="77777777" w:rsidR="008D4E20" w:rsidRDefault="008D4E20">
      <w:pPr>
        <w:jc w:val="left"/>
        <w:rPr>
          <w:szCs w:val="20"/>
        </w:rPr>
      </w:pPr>
      <w:r>
        <w:rPr>
          <w:szCs w:val="20"/>
        </w:rPr>
        <w:br w:type="page"/>
      </w:r>
    </w:p>
    <w:p w14:paraId="64A8E514" w14:textId="1B34FFC2" w:rsidR="00A00232" w:rsidRDefault="00046682" w:rsidP="00046682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lastRenderedPageBreak/>
        <w:t>A seguir o conteúdo dos campos do</w:t>
      </w:r>
      <w:r w:rsidR="00A00232">
        <w:rPr>
          <w:szCs w:val="20"/>
        </w:rPr>
        <w:t>s</w:t>
      </w:r>
      <w:r>
        <w:rPr>
          <w:szCs w:val="20"/>
        </w:rPr>
        <w:t xml:space="preserve"> </w:t>
      </w:r>
      <w:r w:rsidR="00A00232">
        <w:rPr>
          <w:szCs w:val="20"/>
        </w:rPr>
        <w:t>Itens</w:t>
      </w:r>
      <w:r>
        <w:rPr>
          <w:szCs w:val="20"/>
        </w:rPr>
        <w:t xml:space="preserve"> do Pedido de </w:t>
      </w:r>
      <w:proofErr w:type="gramStart"/>
      <w:r>
        <w:rPr>
          <w:szCs w:val="20"/>
        </w:rPr>
        <w:t>Compras :</w:t>
      </w:r>
      <w:proofErr w:type="gramEnd"/>
      <w:r w:rsidR="00E60A08"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54"/>
        <w:gridCol w:w="8918"/>
      </w:tblGrid>
      <w:tr w:rsidR="00A00232" w:rsidRPr="007F7F0B" w14:paraId="4E310378" w14:textId="77777777" w:rsidTr="00E82D5D">
        <w:tc>
          <w:tcPr>
            <w:tcW w:w="742" w:type="pct"/>
            <w:shd w:val="clear" w:color="auto" w:fill="000000" w:themeFill="text1"/>
            <w:vAlign w:val="center"/>
          </w:tcPr>
          <w:p w14:paraId="3E69162B" w14:textId="77777777" w:rsidR="00A00232" w:rsidRPr="007F7F0B" w:rsidRDefault="00A00232" w:rsidP="00785D13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AMPO</w:t>
            </w:r>
          </w:p>
        </w:tc>
        <w:tc>
          <w:tcPr>
            <w:tcW w:w="4258" w:type="pct"/>
            <w:shd w:val="clear" w:color="auto" w:fill="000000" w:themeFill="text1"/>
            <w:vAlign w:val="center"/>
          </w:tcPr>
          <w:p w14:paraId="60844AA8" w14:textId="77777777" w:rsidR="00A00232" w:rsidRPr="007F7F0B" w:rsidRDefault="00A00232" w:rsidP="00785D13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ONTEÚDO</w:t>
            </w:r>
          </w:p>
        </w:tc>
      </w:tr>
      <w:tr w:rsidR="00A00232" w14:paraId="69706CDA" w14:textId="77777777" w:rsidTr="00E82D5D">
        <w:tc>
          <w:tcPr>
            <w:tcW w:w="742" w:type="pct"/>
            <w:vAlign w:val="center"/>
          </w:tcPr>
          <w:p w14:paraId="485ECDC0" w14:textId="08BD8145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PRODUTO</w:t>
            </w:r>
          </w:p>
        </w:tc>
        <w:tc>
          <w:tcPr>
            <w:tcW w:w="4258" w:type="pct"/>
            <w:vAlign w:val="center"/>
          </w:tcPr>
          <w:p w14:paraId="7808173D" w14:textId="274EC473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e cadastro do produto no Protheus, localizado pelo “id” recebido.</w:t>
            </w:r>
          </w:p>
        </w:tc>
      </w:tr>
      <w:tr w:rsidR="00A00232" w14:paraId="6FE5FE55" w14:textId="77777777" w:rsidTr="00E82D5D">
        <w:tc>
          <w:tcPr>
            <w:tcW w:w="742" w:type="pct"/>
            <w:vAlign w:val="center"/>
          </w:tcPr>
          <w:p w14:paraId="190CE467" w14:textId="72D3801F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DESCRI</w:t>
            </w:r>
          </w:p>
        </w:tc>
        <w:tc>
          <w:tcPr>
            <w:tcW w:w="4258" w:type="pct"/>
            <w:vAlign w:val="center"/>
          </w:tcPr>
          <w:p w14:paraId="1EA30AE7" w14:textId="5BCECB01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escrição do produto recebido </w:t>
            </w:r>
            <w:proofErr w:type="gramStart"/>
            <w:r>
              <w:rPr>
                <w:szCs w:val="20"/>
              </w:rPr>
              <w:t>no propriedade</w:t>
            </w:r>
            <w:proofErr w:type="gramEnd"/>
            <w:r>
              <w:rPr>
                <w:szCs w:val="20"/>
              </w:rPr>
              <w:t xml:space="preserve"> “</w:t>
            </w:r>
            <w:proofErr w:type="spellStart"/>
            <w:r w:rsidRPr="00991BEF">
              <w:rPr>
                <w:szCs w:val="20"/>
              </w:rPr>
              <w:t>resourceDescription</w:t>
            </w:r>
            <w:proofErr w:type="spellEnd"/>
            <w:r>
              <w:rPr>
                <w:szCs w:val="20"/>
              </w:rPr>
              <w:t>”.</w:t>
            </w:r>
          </w:p>
        </w:tc>
      </w:tr>
      <w:tr w:rsidR="00A00232" w14:paraId="6596A22D" w14:textId="77777777" w:rsidTr="00E82D5D">
        <w:tc>
          <w:tcPr>
            <w:tcW w:w="742" w:type="pct"/>
            <w:vAlign w:val="center"/>
          </w:tcPr>
          <w:p w14:paraId="655AE87B" w14:textId="15F875AE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QUANT</w:t>
            </w:r>
          </w:p>
        </w:tc>
        <w:tc>
          <w:tcPr>
            <w:tcW w:w="4258" w:type="pct"/>
            <w:vAlign w:val="center"/>
          </w:tcPr>
          <w:p w14:paraId="6B959C36" w14:textId="6DE0955C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Quantidade do item no Pedido de Compras definido na propriedade “</w:t>
            </w:r>
            <w:proofErr w:type="spellStart"/>
            <w:r w:rsidRPr="00991BEF">
              <w:rPr>
                <w:szCs w:val="20"/>
              </w:rPr>
              <w:t>quantity</w:t>
            </w:r>
            <w:proofErr w:type="spellEnd"/>
            <w:r>
              <w:rPr>
                <w:szCs w:val="20"/>
              </w:rPr>
              <w:t>”.</w:t>
            </w:r>
          </w:p>
        </w:tc>
      </w:tr>
      <w:tr w:rsidR="00A00232" w14:paraId="6CE54770" w14:textId="77777777" w:rsidTr="00E82D5D">
        <w:tc>
          <w:tcPr>
            <w:tcW w:w="742" w:type="pct"/>
            <w:vAlign w:val="center"/>
          </w:tcPr>
          <w:p w14:paraId="5ED87B2D" w14:textId="1897828A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PRECO</w:t>
            </w:r>
          </w:p>
        </w:tc>
        <w:tc>
          <w:tcPr>
            <w:tcW w:w="4258" w:type="pct"/>
            <w:vAlign w:val="center"/>
          </w:tcPr>
          <w:p w14:paraId="31FA5D97" w14:textId="0ED185D0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Valor unitário do item no Pedido de Compras definido na propriedade “</w:t>
            </w:r>
            <w:proofErr w:type="spellStart"/>
            <w:r w:rsidRPr="00991BEF">
              <w:rPr>
                <w:szCs w:val="20"/>
              </w:rPr>
              <w:t>unitPrice</w:t>
            </w:r>
            <w:proofErr w:type="spellEnd"/>
            <w:r>
              <w:rPr>
                <w:szCs w:val="20"/>
              </w:rPr>
              <w:t>”.</w:t>
            </w:r>
          </w:p>
        </w:tc>
      </w:tr>
      <w:tr w:rsidR="00A00232" w14:paraId="5C284837" w14:textId="77777777" w:rsidTr="00E82D5D">
        <w:tc>
          <w:tcPr>
            <w:tcW w:w="742" w:type="pct"/>
            <w:vAlign w:val="center"/>
          </w:tcPr>
          <w:p w14:paraId="32F28EDF" w14:textId="571A49EC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TOTAL</w:t>
            </w:r>
          </w:p>
        </w:tc>
        <w:tc>
          <w:tcPr>
            <w:tcW w:w="4258" w:type="pct"/>
            <w:vAlign w:val="center"/>
          </w:tcPr>
          <w:p w14:paraId="1E5FCC2B" w14:textId="6A520FFD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Valor total do item, resultado da quantidade multiplicada pelo Valor Unitário.</w:t>
            </w:r>
          </w:p>
        </w:tc>
      </w:tr>
      <w:tr w:rsidR="00A00232" w14:paraId="22BECC5A" w14:textId="77777777" w:rsidTr="00E82D5D">
        <w:tc>
          <w:tcPr>
            <w:tcW w:w="742" w:type="pct"/>
            <w:vAlign w:val="center"/>
          </w:tcPr>
          <w:p w14:paraId="10674179" w14:textId="456720E5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OBSM</w:t>
            </w:r>
          </w:p>
        </w:tc>
        <w:tc>
          <w:tcPr>
            <w:tcW w:w="4258" w:type="pct"/>
            <w:vAlign w:val="center"/>
          </w:tcPr>
          <w:p w14:paraId="64476A1D" w14:textId="328C767C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Observação do item definido na propriedade “</w:t>
            </w:r>
            <w:r w:rsidRPr="00991BEF">
              <w:rPr>
                <w:szCs w:val="20"/>
              </w:rPr>
              <w:t>notes</w:t>
            </w:r>
            <w:r>
              <w:rPr>
                <w:szCs w:val="20"/>
              </w:rPr>
              <w:t>”</w:t>
            </w:r>
          </w:p>
        </w:tc>
      </w:tr>
      <w:tr w:rsidR="00A00232" w14:paraId="4B56025C" w14:textId="77777777" w:rsidTr="00E82D5D">
        <w:tc>
          <w:tcPr>
            <w:tcW w:w="742" w:type="pct"/>
            <w:vAlign w:val="center"/>
          </w:tcPr>
          <w:p w14:paraId="0CB26F2B" w14:textId="73A72515" w:rsidR="00A00232" w:rsidRPr="00EC04D9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LOCAL</w:t>
            </w:r>
          </w:p>
        </w:tc>
        <w:tc>
          <w:tcPr>
            <w:tcW w:w="4258" w:type="pct"/>
            <w:vAlign w:val="center"/>
          </w:tcPr>
          <w:p w14:paraId="345F6943" w14:textId="63CDFA36" w:rsidR="00A00232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Fixo “01”</w:t>
            </w:r>
          </w:p>
        </w:tc>
      </w:tr>
      <w:tr w:rsidR="000578E9" w14:paraId="643FBC50" w14:textId="77777777" w:rsidTr="00E82D5D">
        <w:tc>
          <w:tcPr>
            <w:tcW w:w="742" w:type="pct"/>
            <w:vAlign w:val="center"/>
          </w:tcPr>
          <w:p w14:paraId="255F31C3" w14:textId="2751E8A8" w:rsidR="000578E9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CC</w:t>
            </w:r>
          </w:p>
        </w:tc>
        <w:tc>
          <w:tcPr>
            <w:tcW w:w="4258" w:type="pct"/>
            <w:vAlign w:val="center"/>
          </w:tcPr>
          <w:p w14:paraId="5004D3D7" w14:textId="5E67E3E0" w:rsidR="000578E9" w:rsidRDefault="00785D13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e cadastro do Centro de Custo no Protheus, localizado pela propriedade “</w:t>
            </w:r>
            <w:proofErr w:type="spellStart"/>
            <w:r w:rsidRPr="00785D13">
              <w:rPr>
                <w:szCs w:val="20"/>
              </w:rPr>
              <w:t>costCenterId</w:t>
            </w:r>
            <w:proofErr w:type="spellEnd"/>
            <w:r>
              <w:rPr>
                <w:szCs w:val="20"/>
              </w:rPr>
              <w:t>” recebida no cabeçalho do Pedido de Compra.</w:t>
            </w:r>
          </w:p>
        </w:tc>
      </w:tr>
      <w:tr w:rsidR="000578E9" w14:paraId="352E7BC4" w14:textId="77777777" w:rsidTr="00E82D5D">
        <w:tc>
          <w:tcPr>
            <w:tcW w:w="742" w:type="pct"/>
            <w:vAlign w:val="center"/>
          </w:tcPr>
          <w:p w14:paraId="6FC90199" w14:textId="15C713B5" w:rsidR="000578E9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ITEMCTA</w:t>
            </w:r>
          </w:p>
        </w:tc>
        <w:tc>
          <w:tcPr>
            <w:tcW w:w="4258" w:type="pct"/>
            <w:vAlign w:val="center"/>
          </w:tcPr>
          <w:p w14:paraId="0D4F459E" w14:textId="7A78399A" w:rsidR="000578E9" w:rsidRDefault="00785D13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e cadastro do Projeto, correspondente ao Item Contábil no Protheus, localizado pela propriedade “</w:t>
            </w:r>
            <w:proofErr w:type="spellStart"/>
            <w:r w:rsidRPr="00785D13">
              <w:rPr>
                <w:szCs w:val="20"/>
              </w:rPr>
              <w:t>buildingId</w:t>
            </w:r>
            <w:proofErr w:type="spellEnd"/>
            <w:r>
              <w:rPr>
                <w:szCs w:val="20"/>
              </w:rPr>
              <w:t>” recebida no cabeçalho do Pedido de Compra.</w:t>
            </w:r>
          </w:p>
        </w:tc>
      </w:tr>
      <w:tr w:rsidR="000578E9" w14:paraId="4FF66107" w14:textId="77777777" w:rsidTr="00E82D5D">
        <w:tc>
          <w:tcPr>
            <w:tcW w:w="742" w:type="pct"/>
            <w:vAlign w:val="center"/>
          </w:tcPr>
          <w:p w14:paraId="3805CFBE" w14:textId="4F9760EA" w:rsidR="000578E9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CONTA</w:t>
            </w:r>
          </w:p>
        </w:tc>
        <w:tc>
          <w:tcPr>
            <w:tcW w:w="4258" w:type="pct"/>
            <w:vAlign w:val="center"/>
          </w:tcPr>
          <w:p w14:paraId="51FF7348" w14:textId="599479DC" w:rsidR="000578E9" w:rsidRDefault="005B7363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e cadastro da Conta Contábil definida no cadastro do Produto no Protheus.</w:t>
            </w:r>
          </w:p>
        </w:tc>
      </w:tr>
    </w:tbl>
    <w:p w14:paraId="2982F87A" w14:textId="5B44881F" w:rsidR="00986C89" w:rsidRPr="008D4E20" w:rsidRDefault="00986C89" w:rsidP="008D4E20">
      <w:pPr>
        <w:ind w:right="91"/>
        <w:jc w:val="left"/>
        <w:rPr>
          <w:szCs w:val="20"/>
        </w:rPr>
      </w:pPr>
    </w:p>
    <w:p w14:paraId="4D5811AB" w14:textId="77777777" w:rsidR="00E11C82" w:rsidRPr="008D4E20" w:rsidRDefault="00E11C82" w:rsidP="008D4E20">
      <w:pPr>
        <w:rPr>
          <w:rFonts w:eastAsia="Times New Roman" w:cs="Calibri"/>
          <w:color w:val="FF0000"/>
          <w:lang w:eastAsia="pt-BR"/>
        </w:rPr>
      </w:pPr>
    </w:p>
    <w:p w14:paraId="46AAA742" w14:textId="77777777" w:rsidR="00E11C82" w:rsidRDefault="00E11C82" w:rsidP="009231CD">
      <w:pPr>
        <w:pStyle w:val="Ttulo1"/>
      </w:pPr>
      <w:bookmarkStart w:id="23" w:name="_Toc532921394"/>
      <w:r w:rsidRPr="0036463E">
        <w:t>Aprovação</w:t>
      </w:r>
      <w:bookmarkEnd w:id="6"/>
      <w:bookmarkEnd w:id="7"/>
      <w:bookmarkEnd w:id="23"/>
      <w:r w:rsidRPr="0036463E">
        <w:t xml:space="preserve"> </w:t>
      </w:r>
    </w:p>
    <w:p w14:paraId="1BDF7C86" w14:textId="77777777" w:rsidR="00E11C82" w:rsidRPr="00EA2E21" w:rsidRDefault="00E11C82" w:rsidP="00E11C82">
      <w:pPr>
        <w:rPr>
          <w:lang w:eastAsia="pt-BR"/>
        </w:rPr>
      </w:pPr>
    </w:p>
    <w:tbl>
      <w:tblPr>
        <w:tblW w:w="0" w:type="auto"/>
        <w:tblInd w:w="139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4A0" w:firstRow="1" w:lastRow="0" w:firstColumn="1" w:lastColumn="0" w:noHBand="0" w:noVBand="1"/>
      </w:tblPr>
      <w:tblGrid>
        <w:gridCol w:w="4678"/>
        <w:gridCol w:w="4076"/>
        <w:gridCol w:w="1452"/>
      </w:tblGrid>
      <w:tr w:rsidR="00E11C82" w14:paraId="2EC23A60" w14:textId="77777777" w:rsidTr="00991BEF">
        <w:trPr>
          <w:trHeight w:val="442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67B8E995" w14:textId="77777777" w:rsidR="00E11C82" w:rsidRDefault="00E11C82" w:rsidP="00991BEF">
            <w:pPr>
              <w:rPr>
                <w:b/>
                <w:bCs/>
              </w:rPr>
            </w:pPr>
            <w:r>
              <w:rPr>
                <w:b/>
                <w:bCs/>
              </w:rPr>
              <w:t>Aprovado por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3BE5EF37" w14:textId="77777777" w:rsidR="00E11C82" w:rsidRDefault="00E11C82" w:rsidP="00991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7F16F502" w14:textId="77777777" w:rsidR="00E11C82" w:rsidRDefault="00E11C82" w:rsidP="00991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E11C82" w14:paraId="5C070222" w14:textId="77777777" w:rsidTr="00EF14E0"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14:paraId="5CBA3D05" w14:textId="509E5DD7" w:rsidR="00E11C82" w:rsidRPr="00EF14E0" w:rsidRDefault="0093737F" w:rsidP="00EF14E0">
            <w:pPr>
              <w:jc w:val="left"/>
              <w:rPr>
                <w:bCs/>
                <w:color w:val="808080" w:themeColor="background1" w:themeShade="80"/>
              </w:rPr>
            </w:pPr>
            <w:r w:rsidRPr="00CC619A">
              <w:rPr>
                <w:bCs/>
                <w:color w:val="808080" w:themeColor="background1" w:themeShade="80"/>
              </w:rPr>
              <w:t xml:space="preserve">Josi </w:t>
            </w:r>
            <w:proofErr w:type="spellStart"/>
            <w:r w:rsidRPr="00CC619A">
              <w:rPr>
                <w:bCs/>
                <w:color w:val="808080" w:themeColor="background1" w:themeShade="80"/>
              </w:rPr>
              <w:t>Ennes</w:t>
            </w:r>
            <w:proofErr w:type="spellEnd"/>
            <w:r w:rsidR="00EF14E0">
              <w:rPr>
                <w:bCs/>
                <w:color w:val="808080" w:themeColor="background1" w:themeShade="80"/>
              </w:rPr>
              <w:t xml:space="preserve">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</w:tcPr>
          <w:p w14:paraId="6FC3C041" w14:textId="77777777" w:rsidR="00E11C82" w:rsidRDefault="00E11C82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</w:tcPr>
          <w:p w14:paraId="43B37CD7" w14:textId="77777777" w:rsidR="00E11C82" w:rsidRDefault="00E11C82" w:rsidP="00991BEF">
            <w:pPr>
              <w:rPr>
                <w:b/>
                <w:bCs/>
              </w:rPr>
            </w:pPr>
          </w:p>
          <w:p w14:paraId="57C92E6D" w14:textId="77777777" w:rsidR="00E11C82" w:rsidRDefault="00E11C82" w:rsidP="00991BEF">
            <w:pPr>
              <w:rPr>
                <w:b/>
                <w:bCs/>
              </w:rPr>
            </w:pPr>
          </w:p>
        </w:tc>
      </w:tr>
      <w:tr w:rsidR="00F72F8A" w14:paraId="0C445F05" w14:textId="77777777" w:rsidTr="00EF14E0">
        <w:trPr>
          <w:trHeight w:val="460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01737297" w14:textId="3C92BEAF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Silas Mariano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44FFC06E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28610EF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06E592BB" w14:textId="77777777" w:rsidTr="00EF14E0">
        <w:trPr>
          <w:trHeight w:val="409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78E2E560" w14:textId="23A55922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Augusto Souza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33868D09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4BDD612B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63E8E14F" w14:textId="77777777" w:rsidTr="00EF14E0">
        <w:trPr>
          <w:trHeight w:val="401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1941D938" w14:textId="35C57AA0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Leonardo Moreira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0E36FAD6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E418DC6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1EA58F60" w14:textId="77777777" w:rsidTr="00EF14E0">
        <w:trPr>
          <w:trHeight w:val="407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42E028D3" w14:textId="63E2EE06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Matheus Melo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C8B0A62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D1A225F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66496DE4" w14:textId="77777777" w:rsidTr="00EF14E0">
        <w:trPr>
          <w:trHeight w:val="413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407A0DA3" w14:textId="596302F3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Marcelo Oliveira (TOTVS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569F7D0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D54B8FB" w14:textId="77777777" w:rsidR="00F72F8A" w:rsidRDefault="00F72F8A" w:rsidP="00991BEF">
            <w:pPr>
              <w:rPr>
                <w:b/>
                <w:bCs/>
              </w:rPr>
            </w:pPr>
          </w:p>
        </w:tc>
      </w:tr>
    </w:tbl>
    <w:p w14:paraId="1F7C7F01" w14:textId="11E8A1A4" w:rsidR="00776C3E" w:rsidRPr="00776C3E" w:rsidRDefault="00776C3E" w:rsidP="00B212C5">
      <w:pPr>
        <w:rPr>
          <w:b/>
          <w:color w:val="FF9900"/>
          <w:sz w:val="48"/>
          <w:szCs w:val="48"/>
        </w:rPr>
      </w:pPr>
    </w:p>
    <w:sectPr w:rsidR="00776C3E" w:rsidRPr="00776C3E" w:rsidSect="00173C61">
      <w:headerReference w:type="even" r:id="rId15"/>
      <w:headerReference w:type="default" r:id="rId16"/>
      <w:footerReference w:type="even" r:id="rId17"/>
      <w:footerReference w:type="default" r:id="rId18"/>
      <w:pgSz w:w="11900" w:h="16820" w:code="9"/>
      <w:pgMar w:top="40" w:right="709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15555" w14:textId="77777777" w:rsidR="00A66E3D" w:rsidRDefault="00A66E3D" w:rsidP="00CA5701">
      <w:r>
        <w:separator/>
      </w:r>
    </w:p>
  </w:endnote>
  <w:endnote w:type="continuationSeparator" w:id="0">
    <w:p w14:paraId="4A00EC3F" w14:textId="77777777" w:rsidR="00A66E3D" w:rsidRDefault="00A66E3D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altName w:val="Segoe UI"/>
    <w:charset w:val="00"/>
    <w:family w:val="swiss"/>
    <w:pitch w:val="variable"/>
    <w:sig w:usb0="A00000AF" w:usb1="5000604B" w:usb2="00000000" w:usb3="00000000" w:csb0="0000009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991BEF" w:rsidRDefault="00991BEF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991BEF" w:rsidRPr="00150E63" w:rsidRDefault="00991BEF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29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991BEF" w:rsidRPr="00150E63" w:rsidRDefault="00991BEF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991BEF" w:rsidRPr="000239F1" w:rsidRDefault="00991BEF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991BEF" w:rsidRPr="000239F1" w:rsidRDefault="00991BEF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991BEF" w:rsidRPr="0053491F" w:rsidRDefault="00991BEF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991BEF" w:rsidRPr="00A95481" w:rsidRDefault="00991BEF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0AC2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1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991BEF" w:rsidRPr="00A95481" w:rsidRDefault="00991BEF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350AC2">
                      <w:rPr>
                        <w:noProof/>
                        <w:sz w:val="16"/>
                        <w:szCs w:val="16"/>
                      </w:rPr>
                      <w:t>7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89016" w14:textId="77777777" w:rsidR="00A66E3D" w:rsidRDefault="00A66E3D" w:rsidP="00CA5701">
      <w:r>
        <w:separator/>
      </w:r>
    </w:p>
  </w:footnote>
  <w:footnote w:type="continuationSeparator" w:id="0">
    <w:p w14:paraId="71B6A6C5" w14:textId="77777777" w:rsidR="00A66E3D" w:rsidRDefault="00A66E3D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991BEF" w:rsidRPr="00887F50" w:rsidRDefault="00991BEF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991BEF" w:rsidRPr="005D5B9D" w:rsidRDefault="00991BEF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991BEF" w:rsidRPr="005D5B9D" w:rsidRDefault="00991BEF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991BEF" w:rsidRDefault="00991BEF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991BEF" w:rsidRPr="00514315" w:rsidRDefault="00991BEF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991BEF" w:rsidRPr="00514315" w:rsidRDefault="00991BEF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991BEF" w:rsidRPr="00887F50" w:rsidRDefault="00991BEF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CA2EA" w14:textId="13F719DC" w:rsidR="00991BEF" w:rsidRPr="00A95481" w:rsidRDefault="00991BEF" w:rsidP="00E11C82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ESPECIFICAÇÃO DE CUSTOMIZAÇÃO</w:t>
                          </w:r>
                          <w:r w:rsidRPr="00F40CCF">
                            <w:rPr>
                              <w:b/>
                              <w:sz w:val="32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F40CCF">
                            <w:rPr>
                              <w:b/>
                              <w:color w:val="FF9933"/>
                              <w:sz w:val="32"/>
                              <w:szCs w:val="32"/>
                            </w:rPr>
                            <w:t xml:space="preserve">MIT044 </w:t>
                          </w:r>
                        </w:p>
                        <w:p w14:paraId="15F7D1A2" w14:textId="6EDB4CC2" w:rsidR="00991BEF" w:rsidRPr="00A95481" w:rsidRDefault="00991BEF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6E1CA2EA" w14:textId="13F719DC" w:rsidR="00991BEF" w:rsidRPr="00A95481" w:rsidRDefault="00991BEF" w:rsidP="00E11C82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ESPECIFICAÇÃO DE CUSTOMIZAÇÃO</w:t>
                    </w:r>
                    <w:r w:rsidRPr="00F40CCF">
                      <w:rPr>
                        <w:b/>
                        <w:sz w:val="32"/>
                        <w:szCs w:val="32"/>
                      </w:rPr>
                      <w:t xml:space="preserve"> -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 xml:space="preserve"> </w:t>
                    </w:r>
                    <w:r w:rsidRPr="00F40CCF">
                      <w:rPr>
                        <w:b/>
                        <w:color w:val="FF9933"/>
                        <w:sz w:val="32"/>
                        <w:szCs w:val="32"/>
                      </w:rPr>
                      <w:t xml:space="preserve">MIT044 </w:t>
                    </w:r>
                  </w:p>
                  <w:p w14:paraId="15F7D1A2" w14:textId="6EDB4CC2" w:rsidR="00991BEF" w:rsidRPr="00A95481" w:rsidRDefault="00991BEF" w:rsidP="00A95481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991BEF" w:rsidRDefault="00991BEF" w:rsidP="004E04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pt;height:7pt" o:bullet="t">
        <v:imagedata r:id="rId1" o:title="Template_Word-2018_bullet"/>
      </v:shape>
    </w:pict>
  </w:numPicBullet>
  <w:abstractNum w:abstractNumId="0" w15:restartNumberingAfterBreak="0">
    <w:nsid w:val="010A1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2F0A6E"/>
    <w:multiLevelType w:val="hybridMultilevel"/>
    <w:tmpl w:val="91588336"/>
    <w:lvl w:ilvl="0" w:tplc="4DFAD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3CC0"/>
    <w:multiLevelType w:val="hybridMultilevel"/>
    <w:tmpl w:val="0708328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10025484"/>
    <w:multiLevelType w:val="hybridMultilevel"/>
    <w:tmpl w:val="0846EA82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3CC3B52"/>
    <w:multiLevelType w:val="hybridMultilevel"/>
    <w:tmpl w:val="FA72AF1C"/>
    <w:lvl w:ilvl="0" w:tplc="4DFAD0BE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14DF6A6B"/>
    <w:multiLevelType w:val="hybridMultilevel"/>
    <w:tmpl w:val="CCF6925A"/>
    <w:lvl w:ilvl="0" w:tplc="8E9C6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50129"/>
    <w:multiLevelType w:val="hybridMultilevel"/>
    <w:tmpl w:val="7A46573A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4" w15:restartNumberingAfterBreak="0">
    <w:nsid w:val="2BFC12E7"/>
    <w:multiLevelType w:val="multilevel"/>
    <w:tmpl w:val="9188AD58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ED9C2E" w:themeColor="accent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ED9C2E" w:themeColor="accent5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6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7" w15:restartNumberingAfterBreak="0">
    <w:nsid w:val="32C73494"/>
    <w:multiLevelType w:val="multilevel"/>
    <w:tmpl w:val="5EDA4D86"/>
    <w:numStyleLink w:val="ListaMultnivelTOTVS"/>
  </w:abstractNum>
  <w:abstractNum w:abstractNumId="18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5AB6307"/>
    <w:multiLevelType w:val="multilevel"/>
    <w:tmpl w:val="5EDA4D86"/>
    <w:numStyleLink w:val="ListaMultnivelTOTVS"/>
  </w:abstractNum>
  <w:abstractNum w:abstractNumId="20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7386A78"/>
    <w:multiLevelType w:val="singleLevel"/>
    <w:tmpl w:val="256C05A6"/>
    <w:lvl w:ilvl="0">
      <w:start w:val="1"/>
      <w:numFmt w:val="bullet"/>
      <w:lvlText w:val="o"/>
      <w:lvlJc w:val="left"/>
      <w:pPr>
        <w:ind w:left="360" w:hanging="360"/>
      </w:pPr>
      <w:rPr>
        <w:rFonts w:ascii="Lato" w:hAnsi="Lato" w:hint="default"/>
        <w:b/>
        <w:bCs/>
        <w:i w:val="0"/>
        <w:iCs w:val="0"/>
        <w:color w:val="ED9C2E" w:themeColor="accent5"/>
        <w:sz w:val="24"/>
        <w:szCs w:val="20"/>
      </w:rPr>
    </w:lvl>
  </w:abstractNum>
  <w:abstractNum w:abstractNumId="22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24" w15:restartNumberingAfterBreak="0">
    <w:nsid w:val="50243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424C46"/>
    <w:multiLevelType w:val="hybridMultilevel"/>
    <w:tmpl w:val="B6EAC614"/>
    <w:lvl w:ilvl="0" w:tplc="4DFAD0BE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6" w15:restartNumberingAfterBreak="0">
    <w:nsid w:val="55474739"/>
    <w:multiLevelType w:val="hybridMultilevel"/>
    <w:tmpl w:val="18BAD644"/>
    <w:lvl w:ilvl="0" w:tplc="236AEE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A058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6A11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82AEB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D0001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9EF7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B8C0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20AF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20B5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C5D35F9"/>
    <w:multiLevelType w:val="hybridMultilevel"/>
    <w:tmpl w:val="819245B4"/>
    <w:lvl w:ilvl="0" w:tplc="59B2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27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5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E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8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C3EFC"/>
    <w:multiLevelType w:val="hybridMultilevel"/>
    <w:tmpl w:val="0F20A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E4ECA"/>
    <w:multiLevelType w:val="multilevel"/>
    <w:tmpl w:val="5EDA4D86"/>
    <w:numStyleLink w:val="ListaMultnivelTOTVS"/>
  </w:abstractNum>
  <w:abstractNum w:abstractNumId="31" w15:restartNumberingAfterBreak="0">
    <w:nsid w:val="62B7514C"/>
    <w:multiLevelType w:val="hybridMultilevel"/>
    <w:tmpl w:val="3A206370"/>
    <w:lvl w:ilvl="0" w:tplc="0416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2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C2642A5"/>
    <w:multiLevelType w:val="hybridMultilevel"/>
    <w:tmpl w:val="F97CD434"/>
    <w:lvl w:ilvl="0" w:tplc="31AC1B26">
      <w:start w:val="1"/>
      <w:numFmt w:val="lowerLetter"/>
      <w:lvlText w:val="%1)"/>
      <w:lvlJc w:val="left"/>
      <w:pPr>
        <w:ind w:left="1287" w:hanging="360"/>
      </w:pPr>
    </w:lvl>
    <w:lvl w:ilvl="1" w:tplc="E2A45F68" w:tentative="1">
      <w:start w:val="1"/>
      <w:numFmt w:val="lowerLetter"/>
      <w:lvlText w:val="%2."/>
      <w:lvlJc w:val="left"/>
      <w:pPr>
        <w:ind w:left="2007" w:hanging="360"/>
      </w:pPr>
    </w:lvl>
    <w:lvl w:ilvl="2" w:tplc="AB880852" w:tentative="1">
      <w:start w:val="1"/>
      <w:numFmt w:val="lowerRoman"/>
      <w:lvlText w:val="%3."/>
      <w:lvlJc w:val="right"/>
      <w:pPr>
        <w:ind w:left="2727" w:hanging="180"/>
      </w:pPr>
    </w:lvl>
    <w:lvl w:ilvl="3" w:tplc="76C4D584" w:tentative="1">
      <w:start w:val="1"/>
      <w:numFmt w:val="decimal"/>
      <w:lvlText w:val="%4."/>
      <w:lvlJc w:val="left"/>
      <w:pPr>
        <w:ind w:left="3447" w:hanging="360"/>
      </w:pPr>
    </w:lvl>
    <w:lvl w:ilvl="4" w:tplc="A0E86894" w:tentative="1">
      <w:start w:val="1"/>
      <w:numFmt w:val="lowerLetter"/>
      <w:lvlText w:val="%5."/>
      <w:lvlJc w:val="left"/>
      <w:pPr>
        <w:ind w:left="4167" w:hanging="360"/>
      </w:pPr>
    </w:lvl>
    <w:lvl w:ilvl="5" w:tplc="73EC8B26" w:tentative="1">
      <w:start w:val="1"/>
      <w:numFmt w:val="lowerRoman"/>
      <w:lvlText w:val="%6."/>
      <w:lvlJc w:val="right"/>
      <w:pPr>
        <w:ind w:left="4887" w:hanging="180"/>
      </w:pPr>
    </w:lvl>
    <w:lvl w:ilvl="6" w:tplc="AD92572E" w:tentative="1">
      <w:start w:val="1"/>
      <w:numFmt w:val="decimal"/>
      <w:lvlText w:val="%7."/>
      <w:lvlJc w:val="left"/>
      <w:pPr>
        <w:ind w:left="5607" w:hanging="360"/>
      </w:pPr>
    </w:lvl>
    <w:lvl w:ilvl="7" w:tplc="E90022C2" w:tentative="1">
      <w:start w:val="1"/>
      <w:numFmt w:val="lowerLetter"/>
      <w:lvlText w:val="%8."/>
      <w:lvlJc w:val="left"/>
      <w:pPr>
        <w:ind w:left="6327" w:hanging="360"/>
      </w:pPr>
    </w:lvl>
    <w:lvl w:ilvl="8" w:tplc="F18E74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D154B"/>
    <w:multiLevelType w:val="hybridMultilevel"/>
    <w:tmpl w:val="367A36B2"/>
    <w:lvl w:ilvl="0" w:tplc="4DFAD0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38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7"/>
  </w:num>
  <w:num w:numId="4">
    <w:abstractNumId w:val="15"/>
  </w:num>
  <w:num w:numId="5">
    <w:abstractNumId w:val="26"/>
  </w:num>
  <w:num w:numId="6">
    <w:abstractNumId w:val="33"/>
  </w:num>
  <w:num w:numId="7">
    <w:abstractNumId w:val="13"/>
  </w:num>
  <w:num w:numId="8">
    <w:abstractNumId w:val="4"/>
  </w:num>
  <w:num w:numId="9">
    <w:abstractNumId w:val="9"/>
  </w:num>
  <w:num w:numId="10">
    <w:abstractNumId w:val="8"/>
  </w:num>
  <w:num w:numId="11">
    <w:abstractNumId w:val="2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8"/>
  </w:num>
  <w:num w:numId="15">
    <w:abstractNumId w:val="20"/>
  </w:num>
  <w:num w:numId="16">
    <w:abstractNumId w:val="18"/>
  </w:num>
  <w:num w:numId="17">
    <w:abstractNumId w:val="27"/>
  </w:num>
  <w:num w:numId="18">
    <w:abstractNumId w:val="32"/>
  </w:num>
  <w:num w:numId="19">
    <w:abstractNumId w:val="36"/>
  </w:num>
  <w:num w:numId="20">
    <w:abstractNumId w:val="37"/>
  </w:num>
  <w:num w:numId="21">
    <w:abstractNumId w:val="21"/>
  </w:num>
  <w:num w:numId="22">
    <w:abstractNumId w:val="0"/>
  </w:num>
  <w:num w:numId="23">
    <w:abstractNumId w:val="19"/>
  </w:num>
  <w:num w:numId="24">
    <w:abstractNumId w:val="30"/>
  </w:num>
  <w:num w:numId="25">
    <w:abstractNumId w:val="7"/>
  </w:num>
  <w:num w:numId="26">
    <w:abstractNumId w:val="24"/>
  </w:num>
  <w:num w:numId="27">
    <w:abstractNumId w:val="23"/>
  </w:num>
  <w:num w:numId="28">
    <w:abstractNumId w:val="16"/>
  </w:num>
  <w:num w:numId="29">
    <w:abstractNumId w:val="14"/>
  </w:num>
  <w:num w:numId="30">
    <w:abstractNumId w:val="34"/>
  </w:num>
  <w:num w:numId="31">
    <w:abstractNumId w:val="12"/>
  </w:num>
  <w:num w:numId="32">
    <w:abstractNumId w:val="22"/>
  </w:num>
  <w:num w:numId="33">
    <w:abstractNumId w:val="29"/>
  </w:num>
  <w:num w:numId="34">
    <w:abstractNumId w:val="2"/>
  </w:num>
  <w:num w:numId="35">
    <w:abstractNumId w:val="35"/>
  </w:num>
  <w:num w:numId="36">
    <w:abstractNumId w:val="25"/>
  </w:num>
  <w:num w:numId="37">
    <w:abstractNumId w:val="6"/>
  </w:num>
  <w:num w:numId="38">
    <w:abstractNumId w:val="5"/>
  </w:num>
  <w:num w:numId="39">
    <w:abstractNumId w:val="3"/>
  </w:num>
  <w:num w:numId="40">
    <w:abstractNumId w:val="10"/>
  </w:num>
  <w:num w:numId="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BBC"/>
    <w:rsid w:val="00001E73"/>
    <w:rsid w:val="00002A1D"/>
    <w:rsid w:val="00002BD5"/>
    <w:rsid w:val="00004584"/>
    <w:rsid w:val="000049CA"/>
    <w:rsid w:val="000057D2"/>
    <w:rsid w:val="00006287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7F"/>
    <w:rsid w:val="00040EFC"/>
    <w:rsid w:val="00041F02"/>
    <w:rsid w:val="00042679"/>
    <w:rsid w:val="000434F2"/>
    <w:rsid w:val="00043CAB"/>
    <w:rsid w:val="00045AE8"/>
    <w:rsid w:val="0004602E"/>
    <w:rsid w:val="00046566"/>
    <w:rsid w:val="00046682"/>
    <w:rsid w:val="000466E2"/>
    <w:rsid w:val="000468F9"/>
    <w:rsid w:val="00046A37"/>
    <w:rsid w:val="00051658"/>
    <w:rsid w:val="000525A4"/>
    <w:rsid w:val="00052604"/>
    <w:rsid w:val="00052EFF"/>
    <w:rsid w:val="00053BC7"/>
    <w:rsid w:val="00054BF5"/>
    <w:rsid w:val="00054D94"/>
    <w:rsid w:val="0005789E"/>
    <w:rsid w:val="000578E9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67E29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9B"/>
    <w:rsid w:val="000965C1"/>
    <w:rsid w:val="00096D6F"/>
    <w:rsid w:val="000970E3"/>
    <w:rsid w:val="000973A1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37DB"/>
    <w:rsid w:val="000B4314"/>
    <w:rsid w:val="000B4785"/>
    <w:rsid w:val="000B6882"/>
    <w:rsid w:val="000B724F"/>
    <w:rsid w:val="000B799B"/>
    <w:rsid w:val="000B7F4C"/>
    <w:rsid w:val="000C139D"/>
    <w:rsid w:val="000C1CA2"/>
    <w:rsid w:val="000C38DB"/>
    <w:rsid w:val="000C50E4"/>
    <w:rsid w:val="000D0CB0"/>
    <w:rsid w:val="000D175B"/>
    <w:rsid w:val="000D1BD7"/>
    <w:rsid w:val="000D49EB"/>
    <w:rsid w:val="000D7943"/>
    <w:rsid w:val="000D7ED1"/>
    <w:rsid w:val="000E09E0"/>
    <w:rsid w:val="000E2012"/>
    <w:rsid w:val="000E39FF"/>
    <w:rsid w:val="000E4AED"/>
    <w:rsid w:val="000E5F4D"/>
    <w:rsid w:val="000E66AE"/>
    <w:rsid w:val="000F0B65"/>
    <w:rsid w:val="000F112B"/>
    <w:rsid w:val="000F3421"/>
    <w:rsid w:val="000F4579"/>
    <w:rsid w:val="000F7DAB"/>
    <w:rsid w:val="00100AA9"/>
    <w:rsid w:val="00101878"/>
    <w:rsid w:val="001022A6"/>
    <w:rsid w:val="00102FF6"/>
    <w:rsid w:val="0010353E"/>
    <w:rsid w:val="001038EC"/>
    <w:rsid w:val="00103CF0"/>
    <w:rsid w:val="00103D1E"/>
    <w:rsid w:val="001040A8"/>
    <w:rsid w:val="00104989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3E68"/>
    <w:rsid w:val="00114301"/>
    <w:rsid w:val="00114F1C"/>
    <w:rsid w:val="001165F6"/>
    <w:rsid w:val="001209A8"/>
    <w:rsid w:val="00120F09"/>
    <w:rsid w:val="00121213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125"/>
    <w:rsid w:val="00142BFF"/>
    <w:rsid w:val="00142E7B"/>
    <w:rsid w:val="00147BFE"/>
    <w:rsid w:val="00150E63"/>
    <w:rsid w:val="00151164"/>
    <w:rsid w:val="0015294A"/>
    <w:rsid w:val="001555FB"/>
    <w:rsid w:val="001562E1"/>
    <w:rsid w:val="0015676A"/>
    <w:rsid w:val="00156F83"/>
    <w:rsid w:val="00157A56"/>
    <w:rsid w:val="0016134A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2F6D"/>
    <w:rsid w:val="00173C61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AFF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5349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C58"/>
    <w:rsid w:val="001F5D4E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3BB7"/>
    <w:rsid w:val="0022442C"/>
    <w:rsid w:val="00224D4A"/>
    <w:rsid w:val="00224D82"/>
    <w:rsid w:val="00224DD0"/>
    <w:rsid w:val="00227C54"/>
    <w:rsid w:val="00230334"/>
    <w:rsid w:val="0023056E"/>
    <w:rsid w:val="002306BA"/>
    <w:rsid w:val="0023078A"/>
    <w:rsid w:val="00231CDE"/>
    <w:rsid w:val="00233957"/>
    <w:rsid w:val="00233B6E"/>
    <w:rsid w:val="00233BFE"/>
    <w:rsid w:val="0023483B"/>
    <w:rsid w:val="00234DDD"/>
    <w:rsid w:val="0023626A"/>
    <w:rsid w:val="0023691E"/>
    <w:rsid w:val="00236D34"/>
    <w:rsid w:val="00241E4B"/>
    <w:rsid w:val="002424BB"/>
    <w:rsid w:val="00243D92"/>
    <w:rsid w:val="0024402E"/>
    <w:rsid w:val="002447D6"/>
    <w:rsid w:val="0024491D"/>
    <w:rsid w:val="00245406"/>
    <w:rsid w:val="002455AF"/>
    <w:rsid w:val="00245986"/>
    <w:rsid w:val="00246AAA"/>
    <w:rsid w:val="00247520"/>
    <w:rsid w:val="00251AF4"/>
    <w:rsid w:val="002523D3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2213"/>
    <w:rsid w:val="002740F4"/>
    <w:rsid w:val="002746E2"/>
    <w:rsid w:val="00275EB1"/>
    <w:rsid w:val="00277514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5CDE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4E3"/>
    <w:rsid w:val="002C3658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0E1"/>
    <w:rsid w:val="002F7ABD"/>
    <w:rsid w:val="00300321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BF0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5E8"/>
    <w:rsid w:val="003348BC"/>
    <w:rsid w:val="003350D4"/>
    <w:rsid w:val="00336348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0AC2"/>
    <w:rsid w:val="0035122C"/>
    <w:rsid w:val="00351723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603ED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A60A6"/>
    <w:rsid w:val="003B0072"/>
    <w:rsid w:val="003B3994"/>
    <w:rsid w:val="003B39C1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02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5E01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80F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0EA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6040"/>
    <w:rsid w:val="00447C62"/>
    <w:rsid w:val="00447F63"/>
    <w:rsid w:val="0045190B"/>
    <w:rsid w:val="0045393B"/>
    <w:rsid w:val="0045409C"/>
    <w:rsid w:val="00455C96"/>
    <w:rsid w:val="004574B9"/>
    <w:rsid w:val="004575E5"/>
    <w:rsid w:val="004600BD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9B8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CFB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090A"/>
    <w:rsid w:val="004E1803"/>
    <w:rsid w:val="004E27C1"/>
    <w:rsid w:val="004E28B0"/>
    <w:rsid w:val="004E2E2A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37E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10CD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77F0E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740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7363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073F"/>
    <w:rsid w:val="005F185B"/>
    <w:rsid w:val="005F22F5"/>
    <w:rsid w:val="005F4F92"/>
    <w:rsid w:val="005F6564"/>
    <w:rsid w:val="005F739B"/>
    <w:rsid w:val="005F7A13"/>
    <w:rsid w:val="006011F5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57F"/>
    <w:rsid w:val="00617806"/>
    <w:rsid w:val="00620CF5"/>
    <w:rsid w:val="00623C32"/>
    <w:rsid w:val="006245AB"/>
    <w:rsid w:val="00624A9F"/>
    <w:rsid w:val="00625976"/>
    <w:rsid w:val="006259FD"/>
    <w:rsid w:val="00626072"/>
    <w:rsid w:val="006301DA"/>
    <w:rsid w:val="00631796"/>
    <w:rsid w:val="0063258A"/>
    <w:rsid w:val="00633199"/>
    <w:rsid w:val="00633511"/>
    <w:rsid w:val="00633F24"/>
    <w:rsid w:val="00634D26"/>
    <w:rsid w:val="00634F25"/>
    <w:rsid w:val="00635090"/>
    <w:rsid w:val="00635155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4990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35CC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CF9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37B8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0B7A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5FA7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D52"/>
    <w:rsid w:val="00751969"/>
    <w:rsid w:val="007523F7"/>
    <w:rsid w:val="00753530"/>
    <w:rsid w:val="007566FC"/>
    <w:rsid w:val="00756F54"/>
    <w:rsid w:val="00757431"/>
    <w:rsid w:val="00757604"/>
    <w:rsid w:val="0075771D"/>
    <w:rsid w:val="00757CB7"/>
    <w:rsid w:val="00757D5E"/>
    <w:rsid w:val="00761248"/>
    <w:rsid w:val="00761A43"/>
    <w:rsid w:val="00764C05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6C3E"/>
    <w:rsid w:val="00777A4A"/>
    <w:rsid w:val="007801F5"/>
    <w:rsid w:val="007811C6"/>
    <w:rsid w:val="00782377"/>
    <w:rsid w:val="007826B9"/>
    <w:rsid w:val="0078312F"/>
    <w:rsid w:val="0078381C"/>
    <w:rsid w:val="00783956"/>
    <w:rsid w:val="007840E9"/>
    <w:rsid w:val="00784B61"/>
    <w:rsid w:val="007859EE"/>
    <w:rsid w:val="00785AD1"/>
    <w:rsid w:val="00785D13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2566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5FD"/>
    <w:rsid w:val="007E385C"/>
    <w:rsid w:val="007E429B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7F7F0B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4C1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CD0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4F0D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1731"/>
    <w:rsid w:val="008D2A98"/>
    <w:rsid w:val="008D3CE1"/>
    <w:rsid w:val="008D3F66"/>
    <w:rsid w:val="008D4062"/>
    <w:rsid w:val="008D49C5"/>
    <w:rsid w:val="008D4E20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6368"/>
    <w:rsid w:val="00920634"/>
    <w:rsid w:val="009231CD"/>
    <w:rsid w:val="00923567"/>
    <w:rsid w:val="00923655"/>
    <w:rsid w:val="00924138"/>
    <w:rsid w:val="0092757A"/>
    <w:rsid w:val="0093099B"/>
    <w:rsid w:val="00930EFE"/>
    <w:rsid w:val="00930F97"/>
    <w:rsid w:val="0093653B"/>
    <w:rsid w:val="009368C9"/>
    <w:rsid w:val="00936BA6"/>
    <w:rsid w:val="00936D1D"/>
    <w:rsid w:val="00936DA6"/>
    <w:rsid w:val="009370DC"/>
    <w:rsid w:val="00937234"/>
    <w:rsid w:val="0093737F"/>
    <w:rsid w:val="00937E3F"/>
    <w:rsid w:val="0094001F"/>
    <w:rsid w:val="00941901"/>
    <w:rsid w:val="00941A22"/>
    <w:rsid w:val="0094211D"/>
    <w:rsid w:val="00942199"/>
    <w:rsid w:val="009430D0"/>
    <w:rsid w:val="00943663"/>
    <w:rsid w:val="009446BC"/>
    <w:rsid w:val="009448C2"/>
    <w:rsid w:val="009454FA"/>
    <w:rsid w:val="0094566C"/>
    <w:rsid w:val="00946CB5"/>
    <w:rsid w:val="00946D7C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222"/>
    <w:rsid w:val="00986C89"/>
    <w:rsid w:val="00986CB9"/>
    <w:rsid w:val="00986DD3"/>
    <w:rsid w:val="00991A8D"/>
    <w:rsid w:val="00991BEF"/>
    <w:rsid w:val="009924C8"/>
    <w:rsid w:val="0099362E"/>
    <w:rsid w:val="0099415A"/>
    <w:rsid w:val="00994C6C"/>
    <w:rsid w:val="009953A9"/>
    <w:rsid w:val="009953D5"/>
    <w:rsid w:val="00995E56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A7754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232"/>
    <w:rsid w:val="00A009CB"/>
    <w:rsid w:val="00A02C9A"/>
    <w:rsid w:val="00A035A3"/>
    <w:rsid w:val="00A0366E"/>
    <w:rsid w:val="00A036C3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409A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38DC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5E7A"/>
    <w:rsid w:val="00A6697D"/>
    <w:rsid w:val="00A66E3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D28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106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07DB8"/>
    <w:rsid w:val="00B10321"/>
    <w:rsid w:val="00B11B62"/>
    <w:rsid w:val="00B12135"/>
    <w:rsid w:val="00B14452"/>
    <w:rsid w:val="00B14C71"/>
    <w:rsid w:val="00B17440"/>
    <w:rsid w:val="00B20B0C"/>
    <w:rsid w:val="00B212C5"/>
    <w:rsid w:val="00B21903"/>
    <w:rsid w:val="00B21958"/>
    <w:rsid w:val="00B21F46"/>
    <w:rsid w:val="00B22143"/>
    <w:rsid w:val="00B22997"/>
    <w:rsid w:val="00B248E3"/>
    <w:rsid w:val="00B24ED7"/>
    <w:rsid w:val="00B2520C"/>
    <w:rsid w:val="00B2581D"/>
    <w:rsid w:val="00B25946"/>
    <w:rsid w:val="00B25DBB"/>
    <w:rsid w:val="00B25F85"/>
    <w:rsid w:val="00B26E99"/>
    <w:rsid w:val="00B27B31"/>
    <w:rsid w:val="00B27F69"/>
    <w:rsid w:val="00B3137D"/>
    <w:rsid w:val="00B3143E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3EB6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0DFB"/>
    <w:rsid w:val="00B60E5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3A0A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5C4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D29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5D8E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6F9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5565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1E13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2FCB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5FF8"/>
    <w:rsid w:val="00D36D2C"/>
    <w:rsid w:val="00D4072D"/>
    <w:rsid w:val="00D41C44"/>
    <w:rsid w:val="00D43FC8"/>
    <w:rsid w:val="00D466BB"/>
    <w:rsid w:val="00D47F08"/>
    <w:rsid w:val="00D47F6A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2A04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25D"/>
    <w:rsid w:val="00DD3787"/>
    <w:rsid w:val="00DD51CA"/>
    <w:rsid w:val="00DD5D20"/>
    <w:rsid w:val="00DD67CF"/>
    <w:rsid w:val="00DD78AF"/>
    <w:rsid w:val="00DD7B8B"/>
    <w:rsid w:val="00DD7F1F"/>
    <w:rsid w:val="00DE036F"/>
    <w:rsid w:val="00DE078B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34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1C82"/>
    <w:rsid w:val="00E1284F"/>
    <w:rsid w:val="00E131A0"/>
    <w:rsid w:val="00E14899"/>
    <w:rsid w:val="00E15312"/>
    <w:rsid w:val="00E15A8B"/>
    <w:rsid w:val="00E2070F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0A08"/>
    <w:rsid w:val="00E61E21"/>
    <w:rsid w:val="00E61F43"/>
    <w:rsid w:val="00E6220C"/>
    <w:rsid w:val="00E62348"/>
    <w:rsid w:val="00E62BF5"/>
    <w:rsid w:val="00E62DF1"/>
    <w:rsid w:val="00E631C3"/>
    <w:rsid w:val="00E674FF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2D5D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02E"/>
    <w:rsid w:val="00EB7735"/>
    <w:rsid w:val="00EB791A"/>
    <w:rsid w:val="00EC04D9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4E0"/>
    <w:rsid w:val="00EF1703"/>
    <w:rsid w:val="00EF1B55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A87"/>
    <w:rsid w:val="00F62BED"/>
    <w:rsid w:val="00F652F8"/>
    <w:rsid w:val="00F6676B"/>
    <w:rsid w:val="00F66DDC"/>
    <w:rsid w:val="00F672DE"/>
    <w:rsid w:val="00F67611"/>
    <w:rsid w:val="00F70A55"/>
    <w:rsid w:val="00F70B77"/>
    <w:rsid w:val="00F70C48"/>
    <w:rsid w:val="00F72F8A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320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6301DA"/>
    <w:pPr>
      <w:jc w:val="both"/>
    </w:pPr>
    <w:rPr>
      <w:rFonts w:ascii="Tahoma" w:hAnsi="Tahoma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231CD"/>
    <w:pPr>
      <w:keepNext/>
      <w:keepLines/>
      <w:numPr>
        <w:numId w:val="29"/>
      </w:numPr>
      <w:ind w:left="357" w:hanging="357"/>
      <w:jc w:val="left"/>
      <w:outlineLvl w:val="0"/>
    </w:pPr>
    <w:rPr>
      <w:rFonts w:eastAsia="Times New Roman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9231CD"/>
    <w:rPr>
      <w:rFonts w:ascii="Tahoma" w:eastAsia="Times New Roman" w:hAnsi="Tahoma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6301DA"/>
    <w:pPr>
      <w:jc w:val="left"/>
    </w:pPr>
    <w:rPr>
      <w:b/>
      <w:bCs/>
      <w:color w:val="484140"/>
      <w:sz w:val="52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6301DA"/>
    <w:rPr>
      <w:rFonts w:ascii="Tahoma" w:hAnsi="Tahoma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9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0"/>
      </w:numPr>
    </w:pPr>
  </w:style>
  <w:style w:type="paragraph" w:styleId="PargrafodaLista">
    <w:name w:val="List Paragraph"/>
    <w:basedOn w:val="Normal"/>
    <w:link w:val="PargrafodaListaChar"/>
    <w:uiPriority w:val="99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eastAsia="Times New Roman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6301DA"/>
    <w:pPr>
      <w:numPr>
        <w:ilvl w:val="1"/>
        <w:numId w:val="27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28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6301DA"/>
    <w:rPr>
      <w:rFonts w:ascii="Tahoma" w:hAnsi="Tahoma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28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28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28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28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28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28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styleId="Cabealho">
    <w:name w:val="header"/>
    <w:basedOn w:val="Normal"/>
    <w:link w:val="CabealhoChar"/>
    <w:unhideWhenUsed/>
    <w:rsid w:val="00776C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76C3E"/>
    <w:rPr>
      <w:rFonts w:ascii="Tahoma" w:hAnsi="Tahoma"/>
      <w:color w:val="7F7A7F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E11C82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E11C82"/>
    <w:rPr>
      <w:rFonts w:ascii="Arial Narrow" w:hAnsi="Arial Narrow"/>
      <w:i/>
      <w:sz w:val="22"/>
      <w:szCs w:val="22"/>
      <w:lang w:val="en-US" w:eastAsia="en-US" w:bidi="en-US"/>
    </w:rPr>
  </w:style>
  <w:style w:type="character" w:customStyle="1" w:styleId="inner-object">
    <w:name w:val="inner-object"/>
    <w:basedOn w:val="Fontepargpadro"/>
    <w:rsid w:val="00995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24FA-5443-4D6C-9D8D-BDD777F7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7</Pages>
  <Words>1319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8428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104</cp:revision>
  <cp:lastPrinted>2018-02-06T15:21:00Z</cp:lastPrinted>
  <dcterms:created xsi:type="dcterms:W3CDTF">2020-03-11T13:25:00Z</dcterms:created>
  <dcterms:modified xsi:type="dcterms:W3CDTF">2020-08-11T19:30:00Z</dcterms:modified>
</cp:coreProperties>
</file>